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333DDE">
      <w:pPr>
        <w:keepNext/>
        <w:pageBreakBefore/>
        <w:numPr>
          <w:ilvl w:val="1"/>
          <w:numId w:val="1"/>
        </w:numPr>
        <w:suppressAutoHyphens/>
        <w:overflowPunct w:val="0"/>
        <w:autoSpaceDE w:val="0"/>
        <w:spacing w:after="0" w:line="240" w:lineRule="auto"/>
        <w:ind w:leftChars="-1" w:left="1" w:hangingChars="1" w:hanging="3"/>
        <w:textDirection w:val="btLr"/>
        <w:textAlignment w:val="baseline"/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24DF3E" wp14:editId="2FB7F41A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35pt;height:52.1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544217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51.95pt;margin-top:-21.7pt;width:125.95pt;height:68.3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6pt;height:51.6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6" DrawAspect="Content" ObjectID="_1800541712" r:id="rId11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E83172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333DDE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333DDE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333DDE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333DDE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A10BD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333DDE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442C7C0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13342B2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333DDE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333DDE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2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333DDE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61FE9" wp14:editId="57E2F44D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35pt;height:52.15pt" filled="t">
                                  <v:fill opacity="0" color2="black"/>
                                  <v:imagedata r:id="rId10" o:title=""/>
                                </v:shape>
                                <o:OLEObject Type="Embed" ProgID="Word.Document.8" ShapeID="_x0000_i1028" DrawAspect="Content" ObjectID="_1800544218" r:id="rId13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6131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6pt;height:51.6pt" filled="t">
                            <v:fill opacity="0" color2="black"/>
                            <v:imagedata r:id="rId10" o:title=""/>
                          </v:shape>
                          <o:OLEObject Type="Embed" ProgID="Word.Document.8" ShapeID="_x0000_i1028" DrawAspect="Content" ObjectID="_1800541713" r:id="rId14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333DDE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333DDE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333DDE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333DDE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333DDE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333DDE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333DDE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333DDE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333DDE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333DDE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333DDE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333DDE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333DDE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333DDE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333DDE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333DDE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333DD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5D099930" wp14:editId="7CCAFE52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333DDE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89927260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4EF0C797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>критичн</w:t>
      </w:r>
      <w:r w:rsidR="00AA567B" w:rsidRPr="00223BCD">
        <w:rPr>
          <w:rFonts w:ascii="Times New Roman" w:hAnsi="Times New Roman" w:cs="Times New Roman"/>
          <w:sz w:val="28"/>
          <w:szCs w:val="28"/>
          <w:u w:val="single"/>
        </w:rPr>
        <w:t>и</w:t>
      </w:r>
      <w:r w:rsidRPr="00223BCD">
        <w:rPr>
          <w:rFonts w:ascii="Times New Roman" w:hAnsi="Times New Roman" w:cs="Times New Roman"/>
          <w:sz w:val="28"/>
          <w:szCs w:val="28"/>
          <w:u w:val="single"/>
        </w:rPr>
        <w:t xml:space="preserve"> инфраструктури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89927261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927262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927263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2726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927265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927266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77777777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223BCD">
        <w:rPr>
          <w:rFonts w:ascii="Times New Roman" w:hAnsi="Times New Roman" w:cs="Times New Roman"/>
          <w:sz w:val="28"/>
          <w:szCs w:val="28"/>
          <w:u w:val="single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потребители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927267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92726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7777777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5D126F97" w14:textId="77777777" w:rsidR="00F84555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223BCD" w:rsidRDefault="00376AB6" w:rsidP="00333DDE">
      <w:pPr>
        <w:rPr>
          <w:rFonts w:ascii="Times New Roman" w:hAnsi="Times New Roman" w:cs="Times New Roman"/>
          <w:sz w:val="28"/>
          <w:szCs w:val="28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bookmarkStart w:id="9" w:name="_Toc189927269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927270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lastRenderedPageBreak/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927271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5F8242ED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умешват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фиксирен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график, а пък страничните улици, работят на </w:t>
      </w:r>
      <w:proofErr w:type="spellStart"/>
      <w:r w:rsidR="00A6715F" w:rsidRPr="00223BCD">
        <w:rPr>
          <w:rFonts w:ascii="Times New Roman" w:hAnsi="Times New Roman" w:cs="Times New Roman"/>
          <w:sz w:val="28"/>
          <w:szCs w:val="28"/>
        </w:rPr>
        <w:t>принциа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на задействане, тогава, когато се появи трафик по страничните </w:t>
      </w:r>
      <w:r w:rsidR="00A6715F" w:rsidRPr="00223BCD">
        <w:rPr>
          <w:rFonts w:ascii="Times New Roman" w:hAnsi="Times New Roman" w:cs="Times New Roman"/>
          <w:sz w:val="28"/>
          <w:szCs w:val="28"/>
        </w:rPr>
        <w:lastRenderedPageBreak/>
        <w:t>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927272"/>
      <w:r w:rsidRPr="00223BCD">
        <w:rPr>
          <w:rFonts w:ascii="Times New Roman" w:hAnsi="Times New Roman" w:cs="Times New Roman"/>
          <w:b/>
          <w:bCs/>
          <w:sz w:val="28"/>
          <w:szCs w:val="28"/>
        </w:rPr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8992727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927274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lastRenderedPageBreak/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3211A36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[], SCOOT (Split Cycle Offset Optimization Technique)[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CATS[]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927275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927276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End w:id="17"/>
      <w:bookmarkEnd w:id="18"/>
      <w:bookmarkEnd w:id="19"/>
      <w:bookmarkEnd w:id="20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1" w:name="_Toc189857678"/>
      <w:bookmarkStart w:id="22" w:name="_Toc189859572"/>
      <w:bookmarkStart w:id="23" w:name="_Toc189912749"/>
      <w:bookmarkStart w:id="24" w:name="_Toc189927278"/>
      <w:bookmarkEnd w:id="21"/>
      <w:bookmarkEnd w:id="22"/>
      <w:bookmarkEnd w:id="23"/>
      <w:bookmarkEnd w:id="24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5" w:name="_Toc189927279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25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189927280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26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89927281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27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8" w:name="_Toc189912753"/>
      <w:bookmarkStart w:id="29" w:name="_Toc189927282"/>
      <w:bookmarkEnd w:id="28"/>
      <w:bookmarkEnd w:id="29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0" w:name="_Toc189912754"/>
      <w:bookmarkStart w:id="31" w:name="_Toc189927283"/>
      <w:bookmarkEnd w:id="30"/>
      <w:bookmarkEnd w:id="31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2" w:name="_Toc189912755"/>
      <w:bookmarkStart w:id="33" w:name="_Toc189927284"/>
      <w:bookmarkEnd w:id="32"/>
      <w:bookmarkEnd w:id="33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4" w:name="_Toc189927285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34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9927286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35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08367963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31D31311" w14:textId="70CE5964" w:rsidR="00CC741C" w:rsidRPr="00223BCD" w:rsidRDefault="00CC741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6" w:name="_Toc189927287"/>
      <w:r w:rsidRPr="00223BCD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223BCD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36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488012" w14:textId="77777777" w:rsidR="00A9787C" w:rsidRPr="00223BCD" w:rsidRDefault="00A9787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7" w:name="_Toc189927288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37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77777777" w:rsidR="007A2113" w:rsidRDefault="007A2113" w:rsidP="00C23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2718F" w14:textId="1A56E878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8" w:name="_Toc189927289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38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2F3825F9" w14:textId="43E4BD09" w:rsidR="005F510E" w:rsidRDefault="00437D65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AF5D476" w14:textId="3B9C7377" w:rsidR="007F1DAB" w:rsidRDefault="005F510E" w:rsidP="005F51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05D9B71" w14:textId="567C462B" w:rsidR="005F7BC5" w:rsidRPr="001E664D" w:rsidRDefault="00AF79B5" w:rsidP="00EB7754">
      <w:pPr>
        <w:pStyle w:val="ListParagraph"/>
        <w:numPr>
          <w:ilvl w:val="1"/>
          <w:numId w:val="34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9" w:name="_Toc189927290"/>
      <w:r w:rsidRPr="001E664D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ия на дипломната работа – подход и алгоритми</w:t>
      </w:r>
      <w:bookmarkEnd w:id="39"/>
    </w:p>
    <w:p w14:paraId="45FE3EF0" w14:textId="0357D7BA" w:rsidR="008820FA" w:rsidRDefault="004114A5" w:rsidP="004114A5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0" w:name="_Toc189927291"/>
      <w:r w:rsidRPr="004114A5">
        <w:rPr>
          <w:rFonts w:ascii="Times New Roman" w:hAnsi="Times New Roman" w:cs="Times New Roman"/>
          <w:b/>
          <w:bCs/>
          <w:sz w:val="28"/>
          <w:szCs w:val="28"/>
        </w:rPr>
        <w:t xml:space="preserve">Алгоритъм за генериране на произволен </w:t>
      </w:r>
      <w:r w:rsidR="00FC3FDD">
        <w:rPr>
          <w:rFonts w:ascii="Times New Roman" w:hAnsi="Times New Roman" w:cs="Times New Roman"/>
          <w:b/>
          <w:bCs/>
          <w:sz w:val="28"/>
          <w:szCs w:val="28"/>
        </w:rPr>
        <w:t>път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820F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  <w:bookmarkEnd w:id="40"/>
    </w:p>
    <w:p w14:paraId="4C84563E" w14:textId="56C68FA5" w:rsidR="0097045F" w:rsidRPr="00203BB4" w:rsidRDefault="00934566" w:rsidP="0097045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6064" behindDoc="0" locked="0" layoutInCell="1" allowOverlap="1" wp14:anchorId="7B81B24E" wp14:editId="20199133">
            <wp:simplePos x="0" y="0"/>
            <wp:positionH relativeFrom="margin">
              <wp:align>center</wp:align>
            </wp:positionH>
            <wp:positionV relativeFrom="paragraph">
              <wp:posOffset>1679271</wp:posOffset>
            </wp:positionV>
            <wp:extent cx="2613804" cy="1763002"/>
            <wp:effectExtent l="0" t="0" r="0" b="8890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04" cy="176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045F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26625C9C" wp14:editId="3BA672E0">
                <wp:simplePos x="0" y="0"/>
                <wp:positionH relativeFrom="column">
                  <wp:posOffset>965835</wp:posOffset>
                </wp:positionH>
                <wp:positionV relativeFrom="paragraph">
                  <wp:posOffset>3545840</wp:posOffset>
                </wp:positionV>
                <wp:extent cx="3837940" cy="956945"/>
                <wp:effectExtent l="0" t="0" r="0" b="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9EEBB" w14:textId="48D7F75D" w:rsid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7B6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и н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</w:t>
                            </w:r>
                            <w:r w:rsidR="005E3D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E718026" w14:textId="264691EA" w:rsid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йлсет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който е вход на алгоритъма.</w:t>
                            </w:r>
                          </w:p>
                          <w:p w14:paraId="6ABB348D" w14:textId="6E44E64E" w:rsidR="0097045F" w:rsidRPr="0097045F" w:rsidRDefault="0097045F" w:rsidP="0097045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25C9C" id="Text Box 2" o:spid="_x0000_s1028" type="#_x0000_t202" style="position:absolute;left:0;text-align:left;margin-left:76.05pt;margin-top:279.2pt;width:302.2pt;height:75.35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" stroked="f">
                <v:textbox>
                  <w:txbxContent>
                    <w:p w14:paraId="5519EEBB" w14:textId="48D7F75D" w:rsid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07B6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и н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</w:t>
                      </w:r>
                      <w:r w:rsidR="005E3D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5E718026" w14:textId="264691EA" w:rsid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йлсет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 който е вход на алгоритъма.</w:t>
                      </w:r>
                    </w:p>
                    <w:p w14:paraId="6ABB348D" w14:textId="6E44E64E" w:rsidR="0097045F" w:rsidRPr="0097045F" w:rsidRDefault="0097045F" w:rsidP="0097045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03BB4">
        <w:rPr>
          <w:rFonts w:ascii="Times New Roman" w:hAnsi="Times New Roman" w:cs="Times New Roman"/>
          <w:sz w:val="28"/>
          <w:szCs w:val="28"/>
        </w:rPr>
        <w:t>Ключовата част от генерирането се изпълнява от алгоритъм</w:t>
      </w:r>
      <w:r w:rsidR="004E7027">
        <w:rPr>
          <w:rFonts w:ascii="Times New Roman" w:hAnsi="Times New Roman" w:cs="Times New Roman"/>
          <w:sz w:val="28"/>
          <w:szCs w:val="28"/>
        </w:rPr>
        <w:t>а</w:t>
      </w:r>
      <w:r w:rsidR="00436643">
        <w:rPr>
          <w:rFonts w:ascii="Times New Roman" w:hAnsi="Times New Roman" w:cs="Times New Roman"/>
          <w:sz w:val="28"/>
          <w:szCs w:val="28"/>
        </w:rPr>
        <w:t xml:space="preserve"> </w:t>
      </w:r>
      <w:r w:rsidR="008820FA" w:rsidRPr="008820FA">
        <w:rPr>
          <w:rFonts w:ascii="Times New Roman" w:hAnsi="Times New Roman" w:cs="Times New Roman"/>
          <w:sz w:val="28"/>
          <w:szCs w:val="28"/>
        </w:rPr>
        <w:t>WFC</w:t>
      </w:r>
      <w:r w:rsidR="00436643">
        <w:rPr>
          <w:rFonts w:ascii="Times New Roman" w:hAnsi="Times New Roman" w:cs="Times New Roman"/>
          <w:sz w:val="28"/>
          <w:szCs w:val="28"/>
        </w:rPr>
        <w:t>. Това</w:t>
      </w:r>
      <w:r w:rsidR="008820FA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149AA">
        <w:rPr>
          <w:rFonts w:ascii="Times New Roman" w:hAnsi="Times New Roman" w:cs="Times New Roman"/>
          <w:sz w:val="28"/>
          <w:szCs w:val="28"/>
        </w:rPr>
        <w:t xml:space="preserve">Той най-често се използва в контекста на решетка от елементи, като </w:t>
      </w:r>
      <w:r w:rsidR="00C53450">
        <w:rPr>
          <w:rFonts w:ascii="Times New Roman" w:hAnsi="Times New Roman" w:cs="Times New Roman"/>
          <w:sz w:val="28"/>
          <w:szCs w:val="28"/>
        </w:rPr>
        <w:t>съседи</w:t>
      </w:r>
      <w:r w:rsidR="003149AA">
        <w:rPr>
          <w:rFonts w:ascii="Times New Roman" w:hAnsi="Times New Roman" w:cs="Times New Roman"/>
          <w:sz w:val="28"/>
          <w:szCs w:val="28"/>
        </w:rPr>
        <w:t xml:space="preserve"> </w:t>
      </w:r>
      <w:r w:rsidR="00092FA4">
        <w:rPr>
          <w:rFonts w:ascii="Times New Roman" w:hAnsi="Times New Roman" w:cs="Times New Roman"/>
          <w:sz w:val="28"/>
          <w:szCs w:val="28"/>
        </w:rPr>
        <w:t>са</w:t>
      </w:r>
      <w:r w:rsidR="003149AA">
        <w:rPr>
          <w:rFonts w:ascii="Times New Roman" w:hAnsi="Times New Roman" w:cs="Times New Roman"/>
          <w:sz w:val="28"/>
          <w:szCs w:val="28"/>
        </w:rPr>
        <w:t xml:space="preserve"> докосващи се клетки.</w:t>
      </w:r>
      <w:r w:rsidR="00203BB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03BB4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</w:t>
      </w:r>
      <w:r w:rsidR="0097045F">
        <w:rPr>
          <w:rFonts w:ascii="Times New Roman" w:hAnsi="Times New Roman" w:cs="Times New Roman"/>
          <w:sz w:val="28"/>
          <w:szCs w:val="28"/>
        </w:rPr>
        <w:t>:</w:t>
      </w:r>
    </w:p>
    <w:p w14:paraId="4DD36ACE" w14:textId="043F6182" w:rsidR="0072357F" w:rsidRDefault="0097045F" w:rsidP="00FB386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</w:t>
      </w:r>
      <w:r w:rsidR="00FB3860">
        <w:rPr>
          <w:rFonts w:ascii="Times New Roman" w:hAnsi="Times New Roman" w:cs="Times New Roman"/>
          <w:sz w:val="28"/>
          <w:szCs w:val="28"/>
        </w:rPr>
        <w:t xml:space="preserve"> </w:t>
      </w:r>
      <w:r w:rsidR="00216FC7">
        <w:rPr>
          <w:rFonts w:ascii="Times New Roman" w:hAnsi="Times New Roman" w:cs="Times New Roman"/>
          <w:sz w:val="28"/>
          <w:szCs w:val="28"/>
        </w:rPr>
        <w:t>Конкретно</w:t>
      </w:r>
      <w:r w:rsidR="00877315">
        <w:rPr>
          <w:rFonts w:ascii="Times New Roman" w:hAnsi="Times New Roman" w:cs="Times New Roman"/>
          <w:sz w:val="28"/>
          <w:szCs w:val="28"/>
        </w:rPr>
        <w:t xml:space="preserve"> тази </w:t>
      </w:r>
      <w:r w:rsidR="008820FA" w:rsidRPr="008820FA">
        <w:rPr>
          <w:rFonts w:ascii="Times New Roman" w:hAnsi="Times New Roman" w:cs="Times New Roman"/>
          <w:sz w:val="28"/>
          <w:szCs w:val="28"/>
        </w:rPr>
        <w:t>трафик симулация</w:t>
      </w:r>
      <w:r w:rsidR="00877315">
        <w:rPr>
          <w:rFonts w:ascii="Times New Roman" w:hAnsi="Times New Roman" w:cs="Times New Roman"/>
          <w:sz w:val="28"/>
          <w:szCs w:val="28"/>
        </w:rPr>
        <w:t>,</w:t>
      </w:r>
      <w:r w:rsidR="00216FC7">
        <w:rPr>
          <w:rFonts w:ascii="Times New Roman" w:hAnsi="Times New Roman" w:cs="Times New Roman"/>
          <w:sz w:val="28"/>
          <w:szCs w:val="28"/>
        </w:rPr>
        <w:t xml:space="preserve"> </w:t>
      </w:r>
      <w:r w:rsidR="007614E6">
        <w:rPr>
          <w:rFonts w:ascii="Times New Roman" w:hAnsi="Times New Roman" w:cs="Times New Roman"/>
          <w:sz w:val="28"/>
          <w:szCs w:val="28"/>
        </w:rPr>
        <w:t xml:space="preserve">може да </w:t>
      </w:r>
      <w:r w:rsidR="00877315">
        <w:rPr>
          <w:rFonts w:ascii="Times New Roman" w:hAnsi="Times New Roman" w:cs="Times New Roman"/>
          <w:sz w:val="28"/>
          <w:szCs w:val="28"/>
        </w:rPr>
        <w:t xml:space="preserve">генерира една пътна мрежа в </w:t>
      </w:r>
      <w:r w:rsidR="008820FA" w:rsidRPr="008820FA">
        <w:rPr>
          <w:rFonts w:ascii="Times New Roman" w:hAnsi="Times New Roman" w:cs="Times New Roman"/>
          <w:sz w:val="28"/>
          <w:szCs w:val="28"/>
        </w:rPr>
        <w:t xml:space="preserve">следните </w:t>
      </w:r>
      <w:r w:rsidR="0039280B">
        <w:rPr>
          <w:rFonts w:ascii="Times New Roman" w:hAnsi="Times New Roman" w:cs="Times New Roman"/>
          <w:sz w:val="28"/>
          <w:szCs w:val="28"/>
        </w:rPr>
        <w:t xml:space="preserve">няколко </w:t>
      </w:r>
      <w:r w:rsidR="008820FA" w:rsidRPr="008820FA">
        <w:rPr>
          <w:rFonts w:ascii="Times New Roman" w:hAnsi="Times New Roman" w:cs="Times New Roman"/>
          <w:sz w:val="28"/>
          <w:szCs w:val="28"/>
        </w:rPr>
        <w:t>стъпки:</w:t>
      </w:r>
    </w:p>
    <w:p w14:paraId="5E361938" w14:textId="4600313C" w:rsidR="008B47C4" w:rsidRDefault="00CF2174" w:rsidP="008B47C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="008B47C4" w:rsidRPr="005C6766">
        <w:rPr>
          <w:rFonts w:ascii="Times New Roman" w:hAnsi="Times New Roman" w:cs="Times New Roman"/>
          <w:b/>
          <w:bCs/>
          <w:sz w:val="28"/>
          <w:szCs w:val="28"/>
        </w:rPr>
        <w:t>тайлсе</w:t>
      </w:r>
      <w:r w:rsidR="00B4139C" w:rsidRPr="005C6766">
        <w:rPr>
          <w:rFonts w:ascii="Times New Roman" w:hAnsi="Times New Roman" w:cs="Times New Roman"/>
          <w:b/>
          <w:bCs/>
          <w:sz w:val="28"/>
          <w:szCs w:val="28"/>
        </w:rPr>
        <w:t>т</w:t>
      </w:r>
      <w:proofErr w:type="spellEnd"/>
      <w:r w:rsidR="008B47C4">
        <w:rPr>
          <w:rFonts w:ascii="Times New Roman" w:hAnsi="Times New Roman" w:cs="Times New Roman"/>
          <w:sz w:val="28"/>
          <w:szCs w:val="28"/>
        </w:rPr>
        <w:t>:</w:t>
      </w:r>
    </w:p>
    <w:p w14:paraId="74AC65FA" w14:textId="0D79E733" w:rsidR="008B47C4" w:rsidRDefault="00DC7395" w:rsidP="005C676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</w:t>
      </w:r>
      <w:r w:rsidR="007A1DA1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лементи</w:t>
      </w:r>
      <w:r w:rsidR="00401B22">
        <w:rPr>
          <w:rFonts w:ascii="Times New Roman" w:hAnsi="Times New Roman" w:cs="Times New Roman"/>
          <w:sz w:val="28"/>
          <w:szCs w:val="28"/>
        </w:rPr>
        <w:t xml:space="preserve"> и техните правила за съседство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B25B09">
        <w:rPr>
          <w:rFonts w:ascii="Times New Roman" w:hAnsi="Times New Roman" w:cs="Times New Roman"/>
          <w:sz w:val="28"/>
          <w:szCs w:val="28"/>
        </w:rPr>
        <w:t>една клетка от решетката</w:t>
      </w:r>
      <w:r w:rsidR="00315565">
        <w:rPr>
          <w:rFonts w:ascii="Times New Roman" w:hAnsi="Times New Roman" w:cs="Times New Roman"/>
          <w:sz w:val="28"/>
          <w:szCs w:val="28"/>
        </w:rPr>
        <w:t>.</w:t>
      </w:r>
      <w:r w:rsidR="00FC3FDD">
        <w:rPr>
          <w:rFonts w:ascii="Times New Roman" w:hAnsi="Times New Roman" w:cs="Times New Roman"/>
          <w:sz w:val="28"/>
          <w:szCs w:val="28"/>
        </w:rPr>
        <w:t xml:space="preserve"> Може да дефинираме често срещани елементи от </w:t>
      </w:r>
      <w:r w:rsidR="009E6B95">
        <w:rPr>
          <w:rFonts w:ascii="Times New Roman" w:hAnsi="Times New Roman" w:cs="Times New Roman"/>
          <w:sz w:val="28"/>
          <w:szCs w:val="28"/>
        </w:rPr>
        <w:t>пътната</w:t>
      </w:r>
      <w:r w:rsidR="00FC3FDD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r w:rsidR="00900664">
        <w:rPr>
          <w:rFonts w:ascii="Times New Roman" w:hAnsi="Times New Roman" w:cs="Times New Roman"/>
          <w:sz w:val="28"/>
          <w:szCs w:val="28"/>
        </w:rPr>
        <w:t xml:space="preserve">(и всичките им ориентации) </w:t>
      </w:r>
      <w:r w:rsidR="00FC3FDD">
        <w:rPr>
          <w:rFonts w:ascii="Times New Roman" w:hAnsi="Times New Roman" w:cs="Times New Roman"/>
          <w:sz w:val="28"/>
          <w:szCs w:val="28"/>
        </w:rPr>
        <w:t>като:</w:t>
      </w:r>
    </w:p>
    <w:p w14:paraId="682DDED5" w14:textId="131F61E9" w:rsidR="003B0216" w:rsidRDefault="00162AC4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BBA154" wp14:editId="2B262D82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802A13" w14:textId="6D93536C" w:rsidR="002B3B68" w:rsidRPr="00A66D2B" w:rsidRDefault="002B3B68" w:rsidP="002B3B6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</w:t>
                            </w:r>
                            <w:r w:rsidR="00445D8D"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0A0E45"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юг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BA154" id="_x0000_s1029" type="#_x0000_t202" style="position:absolute;left:0;text-align:left;margin-left:238pt;margin-top:123.95pt;width:149.15pt;height:5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CU&#10;44flEgIAAP0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46802A13" w14:textId="6D93536C" w:rsidR="002B3B68" w:rsidRPr="00A66D2B" w:rsidRDefault="002B3B68" w:rsidP="002B3B68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</w:t>
                      </w:r>
                      <w:r w:rsidR="00445D8D"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0A0E45"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юг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778F3744" wp14:editId="31829F55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499741A9" wp14:editId="3A18DF04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882F4E2" wp14:editId="36B9CCAE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7BAFC9" w14:textId="53D45502" w:rsidR="005C6766" w:rsidRPr="00A66D2B" w:rsidRDefault="005C6766" w:rsidP="005C67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2F4E2" id="_x0000_s1030" type="#_x0000_t202" style="position:absolute;left:0;text-align:left;margin-left:70.05pt;margin-top:124.3pt;width:162.4pt;height:59.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" stroked="f">
                <v:textbox>
                  <w:txbxContent>
                    <w:p w14:paraId="497BAFC9" w14:textId="53D45502" w:rsidR="005C6766" w:rsidRPr="00A66D2B" w:rsidRDefault="005C6766" w:rsidP="005C676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C3FDD">
        <w:rPr>
          <w:rFonts w:ascii="Times New Roman" w:hAnsi="Times New Roman" w:cs="Times New Roman"/>
          <w:sz w:val="28"/>
          <w:szCs w:val="28"/>
        </w:rPr>
        <w:t>Прав път:</w:t>
      </w:r>
    </w:p>
    <w:p w14:paraId="5C9C9460" w14:textId="24BE3712" w:rsidR="003B0216" w:rsidRDefault="002C4BB7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9984" behindDoc="0" locked="0" layoutInCell="1" allowOverlap="1" wp14:anchorId="7329EE3C" wp14:editId="05190D77">
            <wp:simplePos x="0" y="0"/>
            <wp:positionH relativeFrom="margin">
              <wp:posOffset>4448600</wp:posOffset>
            </wp:positionH>
            <wp:positionV relativeFrom="paragraph">
              <wp:posOffset>2500209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394B8718" wp14:editId="2D263E56">
            <wp:simplePos x="0" y="0"/>
            <wp:positionH relativeFrom="margin">
              <wp:posOffset>3030162</wp:posOffset>
            </wp:positionH>
            <wp:positionV relativeFrom="paragraph">
              <wp:posOffset>2506645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7B1DFD01" wp14:editId="2F32343F">
            <wp:simplePos x="0" y="0"/>
            <wp:positionH relativeFrom="margin">
              <wp:posOffset>1554270</wp:posOffset>
            </wp:positionH>
            <wp:positionV relativeFrom="paragraph">
              <wp:posOffset>2506026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46D9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098C48D9" wp14:editId="340B27E9">
            <wp:simplePos x="0" y="0"/>
            <wp:positionH relativeFrom="margin">
              <wp:posOffset>141691</wp:posOffset>
            </wp:positionH>
            <wp:positionV relativeFrom="paragraph">
              <wp:posOffset>2508779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2FAFC5C" wp14:editId="2B06D303">
                <wp:simplePos x="0" y="0"/>
                <wp:positionH relativeFrom="column">
                  <wp:posOffset>1465580</wp:posOffset>
                </wp:positionH>
                <wp:positionV relativeFrom="paragraph">
                  <wp:posOffset>3706495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B8488" w14:textId="49150735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FC5C" id="_x0000_s1031" type="#_x0000_t202" style="position:absolute;left:0;text-align:left;margin-left:115.4pt;margin-top:291.85pt;width:108pt;height:5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QIJEQIAAP0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" stroked="f">
                <v:textbox>
                  <w:txbxContent>
                    <w:p w14:paraId="247B8488" w14:textId="49150735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37BBA17" wp14:editId="3FD9EADD">
                <wp:simplePos x="0" y="0"/>
                <wp:positionH relativeFrom="column">
                  <wp:posOffset>2915285</wp:posOffset>
                </wp:positionH>
                <wp:positionV relativeFrom="paragraph">
                  <wp:posOffset>3712845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4ACAEA" w14:textId="2430770D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вой със съседство на </w:t>
                            </w:r>
                            <w:r w:rsidR="00B503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е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B5034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BBA17" id="_x0000_s1032" type="#_x0000_t202" style="position:absolute;left:0;text-align:left;margin-left:229.55pt;margin-top:292.35pt;width:108pt;height:5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" stroked="f">
                <v:textbox>
                  <w:txbxContent>
                    <w:p w14:paraId="484ACAEA" w14:textId="2430770D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Завой със съседство на </w:t>
                      </w:r>
                      <w:r w:rsidR="00B503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еве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B5034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5904D0C" wp14:editId="2613F2C8">
                <wp:simplePos x="0" y="0"/>
                <wp:positionH relativeFrom="column">
                  <wp:posOffset>6985</wp:posOffset>
                </wp:positionH>
                <wp:positionV relativeFrom="paragraph">
                  <wp:posOffset>3667760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31154" w14:textId="111FC0C1" w:rsidR="00505B10" w:rsidRPr="00A66D2B" w:rsidRDefault="00505B10" w:rsidP="00505B1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</w:t>
                            </w:r>
                            <w:r w:rsidR="003940B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04D0C" id="_x0000_s1033" type="#_x0000_t202" style="position:absolute;left:0;text-align:left;margin-left:.55pt;margin-top:288.8pt;width:108pt;height:5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K4+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" stroked="f">
                <v:textbox>
                  <w:txbxContent>
                    <w:p w14:paraId="43B31154" w14:textId="111FC0C1" w:rsidR="00505B10" w:rsidRPr="00A66D2B" w:rsidRDefault="00505B10" w:rsidP="00505B1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</w:t>
                      </w:r>
                      <w:r w:rsidR="003940B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508FB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76945CA" wp14:editId="6655BBF8">
                <wp:simplePos x="0" y="0"/>
                <wp:positionH relativeFrom="column">
                  <wp:posOffset>4357370</wp:posOffset>
                </wp:positionH>
                <wp:positionV relativeFrom="paragraph">
                  <wp:posOffset>3712845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74786" w14:textId="5DB7C6DD" w:rsidR="003508FB" w:rsidRPr="00A66D2B" w:rsidRDefault="003508FB" w:rsidP="003508F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Завой със съседство на </w:t>
                            </w:r>
                            <w:r w:rsidR="00FE373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945CA" id="_x0000_s1034" type="#_x0000_t202" style="position:absolute;left:0;text-align:left;margin-left:343.1pt;margin-top:292.35pt;width:108pt;height:59.0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oVOEQIAAP0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" stroked="f">
                <v:textbox>
                  <w:txbxContent>
                    <w:p w14:paraId="78574786" w14:textId="5DB7C6DD" w:rsidR="003508FB" w:rsidRPr="00A66D2B" w:rsidRDefault="003508FB" w:rsidP="003508F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Завой със съседство на </w:t>
                      </w:r>
                      <w:r w:rsidR="00FE373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B0216">
        <w:rPr>
          <w:rFonts w:ascii="Times New Roman" w:hAnsi="Times New Roman" w:cs="Times New Roman"/>
          <w:sz w:val="28"/>
          <w:szCs w:val="28"/>
        </w:rPr>
        <w:t>Завой:</w:t>
      </w:r>
    </w:p>
    <w:p w14:paraId="134C553D" w14:textId="59907B37" w:rsidR="00E11305" w:rsidRDefault="00150D0F" w:rsidP="004B33BD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985F434" wp14:editId="497A2172">
                <wp:simplePos x="0" y="0"/>
                <wp:positionH relativeFrom="column">
                  <wp:posOffset>4310314</wp:posOffset>
                </wp:positionH>
                <wp:positionV relativeFrom="paragraph">
                  <wp:posOffset>374332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CE89D" w14:textId="4A5D2486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Т-образно кръстовище със съседство на север, </w:t>
                            </w:r>
                            <w:r w:rsidR="007426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</w:t>
                            </w:r>
                            <w:r w:rsidR="0074265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пад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5F434" id="_x0000_s1035" type="#_x0000_t202" style="position:absolute;left:0;text-align:left;margin-left:339.4pt;margin-top:294.75pt;width:116.85pt;height:65.0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nA6EQIAAP0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" stroked="f">
                <v:textbox>
                  <w:txbxContent>
                    <w:p w14:paraId="63ACE89D" w14:textId="4A5D2486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Т-образно кръстовище със съседство на север, </w:t>
                      </w:r>
                      <w:r w:rsidR="0074265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</w:t>
                      </w:r>
                      <w:r w:rsidR="0074265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пад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1FB76E6" wp14:editId="52D86D5D">
                <wp:simplePos x="0" y="0"/>
                <wp:positionH relativeFrom="column">
                  <wp:posOffset>1424874</wp:posOffset>
                </wp:positionH>
                <wp:positionV relativeFrom="paragraph">
                  <wp:posOffset>373126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458B0" w14:textId="7F19AF47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Т-образно кръстовище със съседство на </w:t>
                            </w:r>
                            <w:r w:rsidR="00A719A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пад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B76E6" id="_x0000_s1036" type="#_x0000_t202" style="position:absolute;left:0;text-align:left;margin-left:112.2pt;margin-top:293.8pt;width:108.45pt;height:66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lwKEAIAAP4DAAAOAAAAZHJzL2Uyb0RvYy54bWysU9tu2zAMfR+wfxD0vjjXJjXiFF26DAO6&#10;C9DtA2RZjoXJokYpsbOvHyWnadC9DfODIJrkIXl4tL7rW8OOCr0GW/DJaMyZshIqbfcF//F9927F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" stroked="f">
                <v:textbox>
                  <w:txbxContent>
                    <w:p w14:paraId="005458B0" w14:textId="7F19AF47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Т-образно кръстовище със съседство на </w:t>
                      </w:r>
                      <w:r w:rsidR="00A719A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пад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14C163F" wp14:editId="483C1F37">
                <wp:simplePos x="0" y="0"/>
                <wp:positionH relativeFrom="margin">
                  <wp:posOffset>0</wp:posOffset>
                </wp:positionH>
                <wp:positionV relativeFrom="paragraph">
                  <wp:posOffset>369379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169F86" w14:textId="5C26B765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C163F" id="_x0000_s1037" type="#_x0000_t202" style="position:absolute;left:0;text-align:left;margin-left:0;margin-top:290.85pt;width:108pt;height:68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" stroked="f">
                <v:textbox>
                  <w:txbxContent>
                    <w:p w14:paraId="47169F86" w14:textId="5C26B765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F30AF41" wp14:editId="35F7428C">
                <wp:simplePos x="0" y="0"/>
                <wp:positionH relativeFrom="column">
                  <wp:posOffset>2910840</wp:posOffset>
                </wp:positionH>
                <wp:positionV relativeFrom="paragraph">
                  <wp:posOffset>374142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6CB08" w14:textId="52D4A4A4" w:rsidR="00231BC3" w:rsidRPr="00A66D2B" w:rsidRDefault="00231BC3" w:rsidP="00231B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</w:t>
                            </w:r>
                            <w:r w:rsidR="007716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юг</w:t>
                            </w:r>
                            <w:r w:rsidR="007716B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 изток</w:t>
                            </w:r>
                            <w:r w:rsidR="003541F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0AF41" id="_x0000_s1038" type="#_x0000_t202" style="position:absolute;left:0;text-align:left;margin-left:229.2pt;margin-top:294.6pt;width:108pt;height:67.3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" stroked="f">
                <v:textbox>
                  <w:txbxContent>
                    <w:p w14:paraId="7506CB08" w14:textId="52D4A4A4" w:rsidR="00231BC3" w:rsidRPr="00A66D2B" w:rsidRDefault="00231BC3" w:rsidP="00231B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</w:t>
                      </w:r>
                      <w:r w:rsidR="007716B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, 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юг</w:t>
                      </w:r>
                      <w:r w:rsidR="007716B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 изток</w:t>
                      </w:r>
                      <w:r w:rsidR="003541F5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0" locked="0" layoutInCell="1" allowOverlap="1" wp14:anchorId="553FD9F7" wp14:editId="3611AEA9">
            <wp:simplePos x="0" y="0"/>
            <wp:positionH relativeFrom="column">
              <wp:posOffset>80010</wp:posOffset>
            </wp:positionH>
            <wp:positionV relativeFrom="paragraph">
              <wp:posOffset>248602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2801618D" wp14:editId="3664049C">
            <wp:simplePos x="0" y="0"/>
            <wp:positionH relativeFrom="column">
              <wp:posOffset>1548130</wp:posOffset>
            </wp:positionH>
            <wp:positionV relativeFrom="paragraph">
              <wp:posOffset>249110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7296601A" wp14:editId="7C828638">
            <wp:simplePos x="0" y="0"/>
            <wp:positionH relativeFrom="column">
              <wp:posOffset>3020060</wp:posOffset>
            </wp:positionH>
            <wp:positionV relativeFrom="paragraph">
              <wp:posOffset>249110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6368" behindDoc="0" locked="0" layoutInCell="1" allowOverlap="1" wp14:anchorId="13E7FE68" wp14:editId="200B49B9">
            <wp:simplePos x="0" y="0"/>
            <wp:positionH relativeFrom="column">
              <wp:posOffset>4430395</wp:posOffset>
            </wp:positionH>
            <wp:positionV relativeFrom="paragraph">
              <wp:posOffset>2484755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0DA2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A80DA2">
        <w:rPr>
          <w:rFonts w:ascii="Times New Roman" w:hAnsi="Times New Roman" w:cs="Times New Roman"/>
          <w:sz w:val="28"/>
          <w:szCs w:val="28"/>
        </w:rPr>
        <w:t>кръстов</w:t>
      </w:r>
      <w:r w:rsidR="00425E4C">
        <w:rPr>
          <w:rFonts w:ascii="Times New Roman" w:hAnsi="Times New Roman" w:cs="Times New Roman"/>
          <w:sz w:val="28"/>
          <w:szCs w:val="28"/>
        </w:rPr>
        <w:t>още</w:t>
      </w:r>
      <w:proofErr w:type="spellEnd"/>
      <w:r w:rsidR="00425E4C">
        <w:rPr>
          <w:rFonts w:ascii="Times New Roman" w:hAnsi="Times New Roman" w:cs="Times New Roman"/>
          <w:sz w:val="28"/>
          <w:szCs w:val="28"/>
        </w:rPr>
        <w:t>:</w:t>
      </w:r>
    </w:p>
    <w:p w14:paraId="5BCFB334" w14:textId="535AB494" w:rsidR="00AD2010" w:rsidRPr="00023A83" w:rsidRDefault="00150D0F" w:rsidP="00023A83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18FC523F" wp14:editId="3C3C9C40">
                <wp:simplePos x="0" y="0"/>
                <wp:positionH relativeFrom="margin">
                  <wp:posOffset>2838450</wp:posOffset>
                </wp:positionH>
                <wp:positionV relativeFrom="paragraph">
                  <wp:posOffset>2566670</wp:posOffset>
                </wp:positionV>
                <wp:extent cx="1581150" cy="1162050"/>
                <wp:effectExtent l="0" t="0" r="0" b="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0E5BE" w14:textId="47A28E0A" w:rsidR="0084460C" w:rsidRPr="00A66D2B" w:rsidRDefault="0084460C" w:rsidP="00150D0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</w:t>
                            </w:r>
                            <w:r w:rsidR="00222B5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523F" id="_x0000_s1039" type="#_x0000_t202" style="position:absolute;left:0;text-align:left;margin-left:223.5pt;margin-top:202.1pt;width:124.5pt;height:91.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" stroked="f">
                <v:textbox>
                  <w:txbxContent>
                    <w:p w14:paraId="1690E5BE" w14:textId="47A28E0A" w:rsidR="0084460C" w:rsidRPr="00A66D2B" w:rsidRDefault="0084460C" w:rsidP="00150D0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</w:t>
                      </w:r>
                      <w:r w:rsidR="00222B5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57AAA">
        <w:rPr>
          <w:noProof/>
        </w:rPr>
        <w:drawing>
          <wp:anchor distT="0" distB="0" distL="114300" distR="114300" simplePos="0" relativeHeight="251710464" behindDoc="0" locked="0" layoutInCell="1" allowOverlap="1" wp14:anchorId="1E6E0218" wp14:editId="09DB5CE6">
            <wp:simplePos x="0" y="0"/>
            <wp:positionH relativeFrom="margin">
              <wp:posOffset>1530985</wp:posOffset>
            </wp:positionH>
            <wp:positionV relativeFrom="paragraph">
              <wp:posOffset>2557145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3D15" w:rsidRPr="00E11305">
        <w:rPr>
          <w:rFonts w:ascii="Times New Roman" w:hAnsi="Times New Roman" w:cs="Times New Roman"/>
          <w:sz w:val="28"/>
          <w:szCs w:val="28"/>
        </w:rPr>
        <w:t>Обикновено кръстовище</w:t>
      </w:r>
      <w:r w:rsidR="002C1AC3" w:rsidRPr="00E11305">
        <w:rPr>
          <w:rFonts w:ascii="Times New Roman" w:hAnsi="Times New Roman" w:cs="Times New Roman"/>
          <w:sz w:val="28"/>
          <w:szCs w:val="28"/>
        </w:rPr>
        <w:t>:</w:t>
      </w:r>
    </w:p>
    <w:p w14:paraId="66916E2A" w14:textId="098587F5" w:rsidR="00623570" w:rsidRPr="004E6602" w:rsidRDefault="00050F09" w:rsidP="0062357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0F5B3EC7" wp14:editId="1DDA8CA1">
                <wp:simplePos x="0" y="0"/>
                <wp:positionH relativeFrom="margin">
                  <wp:posOffset>4434205</wp:posOffset>
                </wp:positionH>
                <wp:positionV relativeFrom="paragraph">
                  <wp:posOffset>1743710</wp:posOffset>
                </wp:positionV>
                <wp:extent cx="1487170" cy="826135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A5AFB" w14:textId="212CA9AA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 w:rsidR="00642A0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B135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FD040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север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3EC7" id="_x0000_s1040" type="#_x0000_t202" style="position:absolute;left:0;text-align:left;margin-left:349.15pt;margin-top:137.3pt;width:117.1pt;height:65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" stroked="f">
                <v:textbox>
                  <w:txbxContent>
                    <w:p w14:paraId="19EA5AFB" w14:textId="212CA9AA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 w:rsidR="00642A0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FB135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FD040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север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0A23072" wp14:editId="6ACB8C84">
                <wp:simplePos x="0" y="0"/>
                <wp:positionH relativeFrom="column">
                  <wp:posOffset>2933065</wp:posOffset>
                </wp:positionH>
                <wp:positionV relativeFrom="paragraph">
                  <wp:posOffset>1712595</wp:posOffset>
                </wp:positionV>
                <wp:extent cx="1528445" cy="855345"/>
                <wp:effectExtent l="0" t="0" r="0" b="1905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8BC48" w14:textId="2EB1C5D8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0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0B06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3072" id="_x0000_s1041" type="#_x0000_t202" style="position:absolute;left:0;text-align:left;margin-left:230.95pt;margin-top:134.85pt;width:120.35pt;height:67.35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" stroked="f">
                <v:textbox>
                  <w:txbxContent>
                    <w:p w14:paraId="6C38BC48" w14:textId="2EB1C5D8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7005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0B06D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075177B8" wp14:editId="3E194728">
                <wp:simplePos x="0" y="0"/>
                <wp:positionH relativeFrom="column">
                  <wp:posOffset>1581785</wp:posOffset>
                </wp:positionH>
                <wp:positionV relativeFrom="paragraph">
                  <wp:posOffset>1712595</wp:posOffset>
                </wp:positionV>
                <wp:extent cx="1310005" cy="848360"/>
                <wp:effectExtent l="0" t="0" r="4445" b="889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E1EC0" w14:textId="6284CB7D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0058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</w:t>
                            </w:r>
                            <w:r w:rsidR="00053FF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юг</w:t>
                            </w:r>
                            <w:r w:rsidR="00AF276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177B8" id="_x0000_s1042" type="#_x0000_t202" style="position:absolute;left:0;text-align:left;margin-left:124.55pt;margin-top:134.85pt;width:103.15pt;height:66.8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" stroked="f">
                <v:textbox>
                  <w:txbxContent>
                    <w:p w14:paraId="4F8E1EC0" w14:textId="6284CB7D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170058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</w:t>
                      </w:r>
                      <w:r w:rsidR="00053FF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юг</w:t>
                      </w:r>
                      <w:r w:rsidR="00AF276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3C21CD8" wp14:editId="04F33BFB">
                <wp:simplePos x="0" y="0"/>
                <wp:positionH relativeFrom="margin">
                  <wp:posOffset>61137</wp:posOffset>
                </wp:positionH>
                <wp:positionV relativeFrom="paragraph">
                  <wp:posOffset>1693781</wp:posOffset>
                </wp:positionV>
                <wp:extent cx="1521460" cy="866775"/>
                <wp:effectExtent l="0" t="0" r="2540" b="9525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A7DDE" w14:textId="04CE74CB" w:rsidR="002C1AC3" w:rsidRPr="00A66D2B" w:rsidRDefault="002C1AC3" w:rsidP="002C1AC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</w:t>
                            </w:r>
                            <w:r w:rsidR="009F57B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а</w:t>
                            </w:r>
                            <w:r w:rsidR="003D18D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B06D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ток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21CD8" id="_x0000_s1043" type="#_x0000_t202" style="position:absolute;left:0;text-align:left;margin-left:4.8pt;margin-top:133.35pt;width:119.8pt;height:68.2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" stroked="f">
                <v:textbox>
                  <w:txbxContent>
                    <w:p w14:paraId="0D9A7DDE" w14:textId="04CE74CB" w:rsidR="002C1AC3" w:rsidRPr="00A66D2B" w:rsidRDefault="002C1AC3" w:rsidP="002C1AC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</w:t>
                      </w:r>
                      <w:r w:rsidR="009F57B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а</w:t>
                      </w:r>
                      <w:r w:rsidR="003D18D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0B06D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ток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0" locked="0" layoutInCell="1" allowOverlap="1" wp14:anchorId="20188F73" wp14:editId="0F686310">
            <wp:simplePos x="0" y="0"/>
            <wp:positionH relativeFrom="column">
              <wp:posOffset>203835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3915C05C" wp14:editId="32AD0580">
            <wp:simplePos x="0" y="0"/>
            <wp:positionH relativeFrom="column">
              <wp:posOffset>1639570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0" locked="0" layoutInCell="1" allowOverlap="1" wp14:anchorId="1CB99D2E" wp14:editId="32B8CB2E">
            <wp:simplePos x="0" y="0"/>
            <wp:positionH relativeFrom="column">
              <wp:posOffset>3093720</wp:posOffset>
            </wp:positionH>
            <wp:positionV relativeFrom="paragraph">
              <wp:posOffset>471805</wp:posOffset>
            </wp:positionV>
            <wp:extent cx="1157605" cy="1157605"/>
            <wp:effectExtent l="0" t="0" r="4445" b="4445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6848" behindDoc="0" locked="0" layoutInCell="1" allowOverlap="1" wp14:anchorId="59EDC3B2" wp14:editId="765768B8">
            <wp:simplePos x="0" y="0"/>
            <wp:positionH relativeFrom="column">
              <wp:posOffset>4572074</wp:posOffset>
            </wp:positionH>
            <wp:positionV relativeFrom="paragraph">
              <wp:posOffset>472366</wp:posOffset>
            </wp:positionV>
            <wp:extent cx="1157605" cy="1157605"/>
            <wp:effectExtent l="0" t="0" r="4445" b="4445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5760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0A20" w:rsidRPr="00AD2010">
        <w:rPr>
          <w:rFonts w:ascii="Times New Roman" w:hAnsi="Times New Roman" w:cs="Times New Roman"/>
          <w:sz w:val="28"/>
          <w:szCs w:val="28"/>
        </w:rPr>
        <w:t>Задънена улица</w:t>
      </w:r>
      <w:r w:rsidR="002C1AC3" w:rsidRPr="00AD2010">
        <w:rPr>
          <w:rFonts w:ascii="Times New Roman" w:hAnsi="Times New Roman" w:cs="Times New Roman"/>
          <w:sz w:val="28"/>
          <w:szCs w:val="28"/>
        </w:rPr>
        <w:t>:</w:t>
      </w:r>
    </w:p>
    <w:p w14:paraId="20C99B85" w14:textId="36A626B7" w:rsidR="00B41ABE" w:rsidRDefault="004E6602" w:rsidP="00B41A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="00B41ABE"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623570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95B0173" w14:textId="0AA7124D" w:rsidR="006E5535" w:rsidRDefault="00623570" w:rsidP="002F76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а</w:t>
      </w:r>
      <w:r w:rsidR="00462735">
        <w:rPr>
          <w:rFonts w:ascii="Times New Roman" w:hAnsi="Times New Roman" w:cs="Times New Roman"/>
          <w:sz w:val="28"/>
          <w:szCs w:val="28"/>
        </w:rPr>
        <w:t xml:space="preserve"> и понеже </w:t>
      </w:r>
      <w:r>
        <w:rPr>
          <w:rFonts w:ascii="Times New Roman" w:hAnsi="Times New Roman" w:cs="Times New Roman"/>
          <w:sz w:val="28"/>
          <w:szCs w:val="28"/>
        </w:rPr>
        <w:t>се генерира град, това може да е обикновено кръстовище в центъра на града.</w:t>
      </w:r>
      <w:r w:rsidR="00143545">
        <w:rPr>
          <w:rFonts w:ascii="Times New Roman" w:hAnsi="Times New Roman" w:cs="Times New Roman"/>
          <w:sz w:val="28"/>
          <w:szCs w:val="28"/>
        </w:rPr>
        <w:t xml:space="preserve"> Разглеждат се всички </w:t>
      </w:r>
      <w:r w:rsidR="00932D0E">
        <w:rPr>
          <w:rFonts w:ascii="Times New Roman" w:hAnsi="Times New Roman" w:cs="Times New Roman"/>
          <w:sz w:val="28"/>
          <w:szCs w:val="28"/>
        </w:rPr>
        <w:t xml:space="preserve">околни </w:t>
      </w:r>
      <w:r w:rsidR="00143545">
        <w:rPr>
          <w:rFonts w:ascii="Times New Roman" w:hAnsi="Times New Roman" w:cs="Times New Roman"/>
          <w:sz w:val="28"/>
          <w:szCs w:val="28"/>
        </w:rPr>
        <w:t>клетк</w:t>
      </w:r>
      <w:r w:rsidR="00932D0E">
        <w:rPr>
          <w:rFonts w:ascii="Times New Roman" w:hAnsi="Times New Roman" w:cs="Times New Roman"/>
          <w:sz w:val="28"/>
          <w:szCs w:val="28"/>
        </w:rPr>
        <w:t>и</w:t>
      </w:r>
      <w:r w:rsidR="00143545">
        <w:rPr>
          <w:rFonts w:ascii="Times New Roman" w:hAnsi="Times New Roman" w:cs="Times New Roman"/>
          <w:sz w:val="28"/>
          <w:szCs w:val="28"/>
        </w:rPr>
        <w:t xml:space="preserve"> и се прилагат ограниченията, която тя поставя върху съседите ѝ</w:t>
      </w:r>
      <w:r w:rsidR="00361B88">
        <w:rPr>
          <w:rFonts w:ascii="Times New Roman" w:hAnsi="Times New Roman" w:cs="Times New Roman"/>
          <w:sz w:val="28"/>
          <w:szCs w:val="28"/>
        </w:rPr>
        <w:t>, според дефинираните ѝ съседства</w:t>
      </w:r>
      <w:r w:rsidR="002F76BA">
        <w:rPr>
          <w:rFonts w:ascii="Times New Roman" w:hAnsi="Times New Roman" w:cs="Times New Roman"/>
          <w:sz w:val="28"/>
          <w:szCs w:val="28"/>
        </w:rPr>
        <w:t>.</w:t>
      </w:r>
      <w:r w:rsidR="00F2776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2776D">
        <w:rPr>
          <w:rFonts w:ascii="Times New Roman" w:hAnsi="Times New Roman" w:cs="Times New Roman"/>
          <w:sz w:val="28"/>
          <w:szCs w:val="28"/>
        </w:rPr>
        <w:t xml:space="preserve">След това се избира </w:t>
      </w:r>
      <w:r w:rsidR="00FA6AA9">
        <w:rPr>
          <w:rFonts w:ascii="Times New Roman" w:hAnsi="Times New Roman" w:cs="Times New Roman"/>
          <w:sz w:val="28"/>
          <w:szCs w:val="28"/>
        </w:rPr>
        <w:t>съседа</w:t>
      </w:r>
      <w:r w:rsidR="00F2776D">
        <w:rPr>
          <w:rFonts w:ascii="Times New Roman" w:hAnsi="Times New Roman" w:cs="Times New Roman"/>
          <w:sz w:val="28"/>
          <w:szCs w:val="28"/>
        </w:rPr>
        <w:t xml:space="preserve"> с най-малко възможности и се избира произволен елемент от пътя</w:t>
      </w:r>
      <w:r w:rsidR="00B26FD9">
        <w:rPr>
          <w:rFonts w:ascii="Times New Roman" w:hAnsi="Times New Roman" w:cs="Times New Roman"/>
          <w:sz w:val="28"/>
          <w:szCs w:val="28"/>
        </w:rPr>
        <w:t>, като след поставянето целият процес се повтаря до изпълване на решетката.</w:t>
      </w:r>
      <w:r w:rsidR="00093F40">
        <w:rPr>
          <w:rFonts w:ascii="Times New Roman" w:hAnsi="Times New Roman" w:cs="Times New Roman"/>
          <w:sz w:val="28"/>
          <w:szCs w:val="28"/>
        </w:rPr>
        <w:t xml:space="preserve"> В случая, че няма възможност за клетка, тя може да се остави празна, както в примера долу.</w:t>
      </w:r>
    </w:p>
    <w:p w14:paraId="10B40771" w14:textId="678C59AC" w:rsidR="002F76BA" w:rsidRDefault="002F76BA" w:rsidP="002F76B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</w:t>
      </w:r>
      <w:r w:rsidR="009772E3">
        <w:rPr>
          <w:rFonts w:ascii="Times New Roman" w:hAnsi="Times New Roman" w:cs="Times New Roman"/>
          <w:sz w:val="28"/>
          <w:szCs w:val="28"/>
        </w:rPr>
        <w:t xml:space="preserve">ъс съседства, където води пътя, в края на този алгоритъм решетката би трябвало да се изпълни с пътни клетки, които са свързани </w:t>
      </w:r>
      <w:r w:rsidR="006E5535">
        <w:rPr>
          <w:rFonts w:ascii="Times New Roman" w:hAnsi="Times New Roman" w:cs="Times New Roman"/>
          <w:sz w:val="28"/>
          <w:szCs w:val="28"/>
        </w:rPr>
        <w:t>логично</w:t>
      </w:r>
      <w:r w:rsidR="009772E3">
        <w:rPr>
          <w:rFonts w:ascii="Times New Roman" w:hAnsi="Times New Roman" w:cs="Times New Roman"/>
          <w:sz w:val="28"/>
          <w:szCs w:val="28"/>
        </w:rPr>
        <w:t xml:space="preserve"> – или път за път, или тротоар за тротоар.</w:t>
      </w:r>
    </w:p>
    <w:p w14:paraId="5A475405" w14:textId="71764ACE" w:rsidR="0082001C" w:rsidRDefault="0082001C" w:rsidP="008200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BCA5A54" wp14:editId="29F909D0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08631" w14:textId="6AB8F5B7" w:rsidR="00E8524B" w:rsidRPr="00A66D2B" w:rsidRDefault="00E8524B" w:rsidP="00E8524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A5A54" id="_x0000_s1044" type="#_x0000_t202" style="position:absolute;left:0;text-align:left;margin-left:130.2pt;margin-top:228.3pt;width:190.95pt;height:43.2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Ba&#10;o2kA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00008631" w14:textId="6AB8F5B7" w:rsidR="00E8524B" w:rsidRPr="00A66D2B" w:rsidRDefault="00E8524B" w:rsidP="00E8524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27872" behindDoc="0" locked="0" layoutInCell="1" allowOverlap="1" wp14:anchorId="2CABA2F8" wp14:editId="314E755C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1389"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 w:rsidR="007C1389">
        <w:rPr>
          <w:rFonts w:ascii="Times New Roman" w:hAnsi="Times New Roman" w:cs="Times New Roman"/>
          <w:sz w:val="28"/>
          <w:szCs w:val="28"/>
        </w:rPr>
        <w:t>долупоказани</w:t>
      </w:r>
      <w:r w:rsidR="00A04F14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A04F14">
        <w:rPr>
          <w:rFonts w:ascii="Times New Roman" w:hAnsi="Times New Roman" w:cs="Times New Roman"/>
          <w:sz w:val="28"/>
          <w:szCs w:val="28"/>
        </w:rPr>
        <w:t xml:space="preserve"> пример</w:t>
      </w:r>
      <w:r w:rsidR="007C1389">
        <w:rPr>
          <w:rFonts w:ascii="Times New Roman" w:hAnsi="Times New Roman" w:cs="Times New Roman"/>
          <w:sz w:val="28"/>
          <w:szCs w:val="28"/>
        </w:rPr>
        <w:t>:</w:t>
      </w:r>
    </w:p>
    <w:p w14:paraId="1BA08525" w14:textId="77777777" w:rsidR="0082001C" w:rsidRDefault="0082001C" w:rsidP="008200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B4EAB2" w14:textId="3E8D2D38" w:rsidR="0082001C" w:rsidRDefault="0082001C" w:rsidP="00820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5257E3F9" wp14:editId="490C8E57">
                <wp:simplePos x="0" y="0"/>
                <wp:positionH relativeFrom="margin">
                  <wp:align>center</wp:align>
                </wp:positionH>
                <wp:positionV relativeFrom="paragraph">
                  <wp:posOffset>2587369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4B7DD" w14:textId="77777777" w:rsidR="003E1A2F" w:rsidRDefault="00093F40" w:rsidP="003E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D3817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</w:t>
                            </w:r>
                            <w:r w:rsidR="003E1A2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ъответно</w:t>
                            </w:r>
                            <w:r w:rsidR="00A379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2B0178A1" w14:textId="0DEEDC84" w:rsidR="003E1A2F" w:rsidRDefault="003E1A2F" w:rsidP="003E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</w:t>
                            </w:r>
                            <w:r w:rsidR="00093F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ьо – пътища</w:t>
                            </w:r>
                            <w:r w:rsidR="00540A8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а</w:t>
                            </w:r>
                            <w:r w:rsidR="00093F4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излизат от ограничението на решетката</w:t>
                            </w:r>
                            <w:r w:rsidR="00A379A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357D064" w14:textId="77777777" w:rsidR="008F0EC9" w:rsidRDefault="00A379A4" w:rsidP="003E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6197345" w14:textId="185CFF02" w:rsidR="00093F40" w:rsidRPr="00A66D2B" w:rsidRDefault="00A379A4" w:rsidP="003E29F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червено – задънени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улили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близо до центъра на града (</w:t>
                            </w:r>
                            <w:r w:rsidR="002A62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одоб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много</w:t>
                            </w:r>
                            <w:r w:rsidR="002A62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а близо до ръба на града – горе ляво)</w:t>
                            </w:r>
                            <w:r w:rsidR="002C6C99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7E3F9" id="_x0000_t202" coordsize="21600,21600" o:spt="202" path="m,l,21600r21600,l21600,xe">
                <v:stroke joinstyle="miter"/>
                <v:path gradientshapeok="t" o:connecttype="rect"/>
              </v:shapetype>
              <v:shape id="_x0000_s1045" type="#_x0000_t202" style="position:absolute;left:0;text-align:left;margin-left:0;margin-top:203.75pt;width:408.2pt;height:112.05pt;z-index:2517329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" stroked="f">
                <v:textbox>
                  <w:txbxContent>
                    <w:p w14:paraId="3484B7DD" w14:textId="77777777" w:rsidR="003E1A2F" w:rsidRDefault="00093F40" w:rsidP="003E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2D3817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</w:t>
                      </w:r>
                      <w:r w:rsidR="003E1A2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ъответно</w:t>
                      </w:r>
                      <w:r w:rsidR="00A379A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2B0178A1" w14:textId="0DEEDC84" w:rsidR="003E1A2F" w:rsidRDefault="003E1A2F" w:rsidP="003E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</w:t>
                      </w:r>
                      <w:r w:rsidR="00093F4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ьо – пътища</w:t>
                      </w:r>
                      <w:r w:rsidR="00540A8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а</w:t>
                      </w:r>
                      <w:r w:rsidR="00093F4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излизат от ограничението на решетката</w:t>
                      </w:r>
                      <w:r w:rsidR="00A379A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7357D064" w14:textId="77777777" w:rsidR="008F0EC9" w:rsidRDefault="00A379A4" w:rsidP="003E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6197345" w14:textId="185CFF02" w:rsidR="00093F40" w:rsidRPr="00A66D2B" w:rsidRDefault="00A379A4" w:rsidP="003E29F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червено – задънени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улили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близо до центъра на града (</w:t>
                      </w:r>
                      <w:r w:rsidR="002A62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одоб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много</w:t>
                      </w:r>
                      <w:r w:rsidR="002A62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а близо до ръба на града – горе ляво)</w:t>
                      </w:r>
                      <w:r w:rsidR="002C6C99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0944" behindDoc="1" locked="0" layoutInCell="1" allowOverlap="1" wp14:anchorId="3BB7DE2F" wp14:editId="4E020483">
            <wp:simplePos x="0" y="0"/>
            <wp:positionH relativeFrom="margin">
              <wp:align>center</wp:align>
            </wp:positionH>
            <wp:positionV relativeFrom="paragraph">
              <wp:posOffset>369652</wp:posOffset>
            </wp:positionV>
            <wp:extent cx="2107095" cy="2107095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095" cy="210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F40">
        <w:rPr>
          <w:rFonts w:ascii="Times New Roman" w:hAnsi="Times New Roman" w:cs="Times New Roman"/>
          <w:sz w:val="28"/>
          <w:szCs w:val="28"/>
        </w:rPr>
        <w:t>Алгоритъмът засега има 3 основни проблема:</w:t>
      </w:r>
    </w:p>
    <w:p w14:paraId="5F28A858" w14:textId="4092106E" w:rsidR="0082001C" w:rsidRDefault="00820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43E28F8" w14:textId="69115CD0" w:rsidR="00C64341" w:rsidRDefault="00C64341" w:rsidP="008200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03E0AD6A" w14:textId="574FD1D4" w:rsidR="00093F40" w:rsidRDefault="00C64341" w:rsidP="007423E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клетки на ръба на решетката, се ограничават възможностите </w:t>
      </w:r>
      <w:r w:rsidR="000809AB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о само задънени улици. Ако няма останали възможности пък, както </w:t>
      </w:r>
      <w:r w:rsidR="00160430">
        <w:rPr>
          <w:rFonts w:ascii="Times New Roman" w:hAnsi="Times New Roman" w:cs="Times New Roman"/>
          <w:sz w:val="28"/>
          <w:szCs w:val="28"/>
        </w:rPr>
        <w:t xml:space="preserve">клетката най-горе вдясно в </w:t>
      </w:r>
      <w:r>
        <w:rPr>
          <w:rFonts w:ascii="Times New Roman" w:hAnsi="Times New Roman" w:cs="Times New Roman"/>
          <w:sz w:val="28"/>
          <w:szCs w:val="28"/>
        </w:rPr>
        <w:t>пример</w:t>
      </w:r>
      <w:r w:rsidR="00010B4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, тогава </w:t>
      </w:r>
      <w:r w:rsidR="009B70DD">
        <w:rPr>
          <w:rFonts w:ascii="Times New Roman" w:hAnsi="Times New Roman" w:cs="Times New Roman"/>
          <w:sz w:val="28"/>
          <w:szCs w:val="28"/>
        </w:rPr>
        <w:t>клетката се оставя празн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6F8718" w14:textId="6536D8AC" w:rsidR="001742AE" w:rsidRDefault="001742AE" w:rsidP="007423E0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</w:t>
      </w:r>
      <w:r w:rsidR="00C16FCD">
        <w:rPr>
          <w:rFonts w:ascii="Times New Roman" w:hAnsi="Times New Roman" w:cs="Times New Roman"/>
          <w:sz w:val="28"/>
          <w:szCs w:val="28"/>
        </w:rPr>
        <w:t xml:space="preserve">да </w:t>
      </w:r>
      <w:r>
        <w:rPr>
          <w:rFonts w:ascii="Times New Roman" w:hAnsi="Times New Roman" w:cs="Times New Roman"/>
          <w:sz w:val="28"/>
          <w:szCs w:val="28"/>
        </w:rPr>
        <w:t>откри</w:t>
      </w:r>
      <w:r w:rsidR="00C16FC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сички свързани сегменти от пътища</w:t>
      </w:r>
      <w:r w:rsidR="00D61D51">
        <w:rPr>
          <w:rFonts w:ascii="Times New Roman" w:hAnsi="Times New Roman" w:cs="Times New Roman"/>
          <w:sz w:val="28"/>
          <w:szCs w:val="28"/>
        </w:rPr>
        <w:t>, посл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61D51">
        <w:rPr>
          <w:rFonts w:ascii="Times New Roman" w:hAnsi="Times New Roman" w:cs="Times New Roman"/>
          <w:sz w:val="28"/>
          <w:szCs w:val="28"/>
        </w:rPr>
        <w:t xml:space="preserve">да се </w:t>
      </w:r>
      <w:r>
        <w:rPr>
          <w:rFonts w:ascii="Times New Roman" w:hAnsi="Times New Roman" w:cs="Times New Roman"/>
          <w:sz w:val="28"/>
          <w:szCs w:val="28"/>
        </w:rPr>
        <w:t>изб</w:t>
      </w:r>
      <w:r w:rsidR="00D61D51">
        <w:rPr>
          <w:rFonts w:ascii="Times New Roman" w:hAnsi="Times New Roman" w:cs="Times New Roman"/>
          <w:sz w:val="28"/>
          <w:szCs w:val="28"/>
        </w:rPr>
        <w:t>ере</w:t>
      </w:r>
      <w:r>
        <w:rPr>
          <w:rFonts w:ascii="Times New Roman" w:hAnsi="Times New Roman" w:cs="Times New Roman"/>
          <w:sz w:val="28"/>
          <w:szCs w:val="28"/>
        </w:rPr>
        <w:t xml:space="preserve"> цент</w:t>
      </w:r>
      <w:r w:rsidR="00CF4593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алния и </w:t>
      </w:r>
      <w:r w:rsidR="00621576">
        <w:rPr>
          <w:rFonts w:ascii="Times New Roman" w:hAnsi="Times New Roman" w:cs="Times New Roman"/>
          <w:sz w:val="28"/>
          <w:szCs w:val="28"/>
        </w:rPr>
        <w:t>да се съкратят останалите</w:t>
      </w:r>
      <w:r w:rsidR="00BC170C">
        <w:rPr>
          <w:rFonts w:ascii="Times New Roman" w:hAnsi="Times New Roman" w:cs="Times New Roman"/>
          <w:sz w:val="28"/>
          <w:szCs w:val="28"/>
        </w:rPr>
        <w:t>, като се заместят с празни клетки</w:t>
      </w:r>
      <w:r w:rsidR="00626265">
        <w:rPr>
          <w:rFonts w:ascii="Times New Roman" w:hAnsi="Times New Roman" w:cs="Times New Roman"/>
          <w:sz w:val="28"/>
          <w:szCs w:val="28"/>
        </w:rPr>
        <w:t xml:space="preserve"> </w:t>
      </w:r>
      <w:r w:rsidR="00621576">
        <w:rPr>
          <w:rFonts w:ascii="Times New Roman" w:hAnsi="Times New Roman" w:cs="Times New Roman"/>
          <w:sz w:val="28"/>
          <w:szCs w:val="28"/>
        </w:rPr>
        <w:t>.</w:t>
      </w:r>
    </w:p>
    <w:p w14:paraId="6CAEBD76" w14:textId="496FF030" w:rsidR="00917FD1" w:rsidRDefault="00917FD1" w:rsidP="00A264A5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я проблем, може да се дефинират вероятностни функции</w:t>
      </w:r>
      <w:r w:rsidR="00626265">
        <w:rPr>
          <w:rFonts w:ascii="Times New Roman" w:hAnsi="Times New Roman" w:cs="Times New Roman"/>
          <w:sz w:val="28"/>
          <w:szCs w:val="28"/>
        </w:rPr>
        <w:t xml:space="preserve"> за всички </w:t>
      </w:r>
      <w:proofErr w:type="spellStart"/>
      <w:r w:rsidR="00626265">
        <w:rPr>
          <w:rFonts w:ascii="Times New Roman" w:hAnsi="Times New Roman" w:cs="Times New Roman"/>
          <w:sz w:val="28"/>
          <w:szCs w:val="28"/>
        </w:rPr>
        <w:t>очастъци</w:t>
      </w:r>
      <w:proofErr w:type="spellEnd"/>
      <w:r w:rsidR="00626265">
        <w:rPr>
          <w:rFonts w:ascii="Times New Roman" w:hAnsi="Times New Roman" w:cs="Times New Roman"/>
          <w:sz w:val="28"/>
          <w:szCs w:val="28"/>
        </w:rPr>
        <w:t xml:space="preserve"> от пътя</w:t>
      </w:r>
      <w:r>
        <w:rPr>
          <w:rFonts w:ascii="Times New Roman" w:hAnsi="Times New Roman" w:cs="Times New Roman"/>
          <w:sz w:val="28"/>
          <w:szCs w:val="28"/>
        </w:rPr>
        <w:t>, които дават шанс</w:t>
      </w:r>
      <w:r w:rsidR="000112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</w:t>
      </w:r>
      <w:r w:rsidR="00DF596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братното</w:t>
      </w:r>
      <w:r w:rsidR="00DF5968">
        <w:rPr>
          <w:rFonts w:ascii="Times New Roman" w:hAnsi="Times New Roman" w:cs="Times New Roman"/>
          <w:sz w:val="28"/>
          <w:szCs w:val="28"/>
        </w:rPr>
        <w:t xml:space="preserve"> е вяр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5D4B42D" w14:textId="77777777" w:rsidR="00131EC0" w:rsidRDefault="00131EC0" w:rsidP="00131EC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DBC87C1" w14:textId="5A29F6BA" w:rsidR="00131EC0" w:rsidRPr="00251B15" w:rsidRDefault="00131EC0" w:rsidP="00131EC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ширение на клетките</w:t>
      </w:r>
    </w:p>
    <w:p w14:paraId="5422CB45" w14:textId="45F82E1E" w:rsidR="005448A8" w:rsidRDefault="006669ED" w:rsidP="009233C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D53EA34" wp14:editId="7CF033E0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6AE2D" w14:textId="61A55182" w:rsidR="006669ED" w:rsidRDefault="006669ED" w:rsidP="00614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4160043C" w14:textId="0204252D" w:rsidR="006669ED" w:rsidRDefault="0061477F" w:rsidP="00614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6669ED"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мер на разширената </w:t>
                            </w:r>
                            <w:r w:rsidR="009233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ешетка</w:t>
                            </w:r>
                          </w:p>
                          <w:p w14:paraId="0F5F8294" w14:textId="2B058DC7" w:rsidR="006669ED" w:rsidRDefault="0061477F" w:rsidP="00614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6669E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размер на оригиналната </w:t>
                            </w:r>
                            <w:r w:rsidR="009233C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ешетка</w:t>
                            </w:r>
                          </w:p>
                          <w:p w14:paraId="220B1569" w14:textId="5FBAC4B6" w:rsidR="0061477F" w:rsidRDefault="0061477F" w:rsidP="0061477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</w:t>
                            </w:r>
                            <w:r w:rsidR="00287B3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й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летки на разширение</w:t>
                            </w:r>
                          </w:p>
                          <w:p w14:paraId="159BACD1" w14:textId="77777777" w:rsidR="0061477F" w:rsidRPr="0061477F" w:rsidRDefault="0061477F" w:rsidP="00666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38F44DF5" w14:textId="77777777" w:rsidR="006669ED" w:rsidRPr="006669ED" w:rsidRDefault="006669ED" w:rsidP="00666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3EA34" id="_x0000_s1046" type="#_x0000_t202" style="position:absolute;left:0;text-align:left;margin-left:56.15pt;margin-top:157.55pt;width:339pt;height:70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8WwDw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" stroked="f">
                <v:textbox>
                  <w:txbxContent>
                    <w:p w14:paraId="74B6AE2D" w14:textId="61A55182" w:rsidR="006669ED" w:rsidRDefault="006669ED" w:rsidP="006147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4160043C" w14:textId="0204252D" w:rsidR="006669ED" w:rsidRDefault="0061477F" w:rsidP="006147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6669ED"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 w:rsidR="006669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мер на разширената </w:t>
                      </w:r>
                      <w:r w:rsidR="009233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ешетка</w:t>
                      </w:r>
                    </w:p>
                    <w:p w14:paraId="0F5F8294" w14:textId="2B058DC7" w:rsidR="006669ED" w:rsidRDefault="0061477F" w:rsidP="006147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 w:rsidR="006669E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размер на 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ригиналната</w:t>
                      </w:r>
                      <w:r w:rsidR="006669E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9233C3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ешетка</w:t>
                      </w:r>
                    </w:p>
                    <w:p w14:paraId="220B1569" w14:textId="5FBAC4B6" w:rsidR="0061477F" w:rsidRDefault="0061477F" w:rsidP="0061477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</w:t>
                      </w:r>
                      <w:r w:rsidR="00287B3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й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летки на разширение</w:t>
                      </w:r>
                    </w:p>
                    <w:p w14:paraId="159BACD1" w14:textId="77777777" w:rsidR="0061477F" w:rsidRPr="0061477F" w:rsidRDefault="0061477F" w:rsidP="006669E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38F44DF5" w14:textId="77777777" w:rsidR="006669ED" w:rsidRPr="006669ED" w:rsidRDefault="006669ED" w:rsidP="006669ED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A264A5"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ширяване на клетките с някак</w:t>
      </w:r>
      <w:r w:rsidR="0044312E">
        <w:rPr>
          <w:rFonts w:ascii="Times New Roman" w:hAnsi="Times New Roman" w:cs="Times New Roman"/>
          <w:sz w:val="28"/>
          <w:szCs w:val="28"/>
        </w:rPr>
        <w:t>ъв</w:t>
      </w:r>
      <w:r w:rsidR="00A264A5">
        <w:rPr>
          <w:rFonts w:ascii="Times New Roman" w:hAnsi="Times New Roman" w:cs="Times New Roman"/>
          <w:sz w:val="28"/>
          <w:szCs w:val="28"/>
        </w:rPr>
        <w:t xml:space="preserve"> констан</w:t>
      </w:r>
      <w:r w:rsidR="007765B2">
        <w:rPr>
          <w:rFonts w:ascii="Times New Roman" w:hAnsi="Times New Roman" w:cs="Times New Roman"/>
          <w:sz w:val="28"/>
          <w:szCs w:val="28"/>
        </w:rPr>
        <w:t>тен брой клетки</w:t>
      </w:r>
      <w:r w:rsidR="00A264A5">
        <w:rPr>
          <w:rFonts w:ascii="Times New Roman" w:hAnsi="Times New Roman" w:cs="Times New Roman"/>
          <w:sz w:val="28"/>
          <w:szCs w:val="28"/>
        </w:rPr>
        <w:t xml:space="preserve">, </w:t>
      </w:r>
      <w:r w:rsidR="0033351E">
        <w:rPr>
          <w:rFonts w:ascii="Times New Roman" w:hAnsi="Times New Roman" w:cs="Times New Roman"/>
          <w:sz w:val="28"/>
          <w:szCs w:val="28"/>
        </w:rPr>
        <w:t xml:space="preserve">за да се придобие вид </w:t>
      </w:r>
      <w:r w:rsidR="00312EAE">
        <w:rPr>
          <w:rFonts w:ascii="Times New Roman" w:hAnsi="Times New Roman" w:cs="Times New Roman"/>
          <w:sz w:val="28"/>
          <w:szCs w:val="28"/>
        </w:rPr>
        <w:t xml:space="preserve">на </w:t>
      </w:r>
      <w:r w:rsidR="0033351E">
        <w:rPr>
          <w:rFonts w:ascii="Times New Roman" w:hAnsi="Times New Roman" w:cs="Times New Roman"/>
          <w:sz w:val="28"/>
          <w:szCs w:val="28"/>
        </w:rPr>
        <w:t xml:space="preserve">град, </w:t>
      </w:r>
      <w:r w:rsidR="00A264A5">
        <w:rPr>
          <w:rFonts w:ascii="Times New Roman" w:hAnsi="Times New Roman" w:cs="Times New Roman"/>
          <w:sz w:val="28"/>
          <w:szCs w:val="28"/>
        </w:rPr>
        <w:t>понеже</w:t>
      </w:r>
      <w:r w:rsidR="0033351E">
        <w:rPr>
          <w:rFonts w:ascii="Times New Roman" w:hAnsi="Times New Roman" w:cs="Times New Roman"/>
          <w:sz w:val="28"/>
          <w:szCs w:val="28"/>
        </w:rPr>
        <w:t xml:space="preserve"> до момента</w:t>
      </w:r>
      <w:r w:rsidR="00A264A5">
        <w:rPr>
          <w:rFonts w:ascii="Times New Roman" w:hAnsi="Times New Roman" w:cs="Times New Roman"/>
          <w:sz w:val="28"/>
          <w:szCs w:val="28"/>
        </w:rPr>
        <w:t xml:space="preserve"> съседни кръстовища и завои са с никакво разстояние между тях.</w:t>
      </w:r>
      <w:r w:rsidR="00203BB4">
        <w:rPr>
          <w:rFonts w:ascii="Times New Roman" w:hAnsi="Times New Roman" w:cs="Times New Roman"/>
          <w:sz w:val="28"/>
          <w:szCs w:val="28"/>
        </w:rPr>
        <w:t xml:space="preserve"> Това може</w:t>
      </w:r>
      <w:r w:rsidR="00E95017">
        <w:rPr>
          <w:rFonts w:ascii="Times New Roman" w:hAnsi="Times New Roman" w:cs="Times New Roman"/>
          <w:sz w:val="28"/>
          <w:szCs w:val="28"/>
        </w:rPr>
        <w:t xml:space="preserve"> да се постигне като текущите клетки се преместят в увеличена решетка, която е с размер:</w:t>
      </w:r>
    </w:p>
    <w:p w14:paraId="2EE3275F" w14:textId="497FCF89" w:rsidR="00E95017" w:rsidRPr="006669ED" w:rsidRDefault="00000000" w:rsidP="005448A8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20DDEB36" w14:textId="77777777" w:rsidR="001261F6" w:rsidRDefault="0061477F" w:rsidP="006365E5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ата за добавяне на 2, е за да може да се осигури място за </w:t>
      </w:r>
      <w:r w:rsidR="006365E5">
        <w:rPr>
          <w:rFonts w:ascii="Times New Roman" w:hAnsi="Times New Roman" w:cs="Times New Roman"/>
          <w:sz w:val="28"/>
          <w:szCs w:val="28"/>
        </w:rPr>
        <w:t>клетки</w:t>
      </w:r>
      <w:r w:rsidR="00DA62C0">
        <w:rPr>
          <w:rFonts w:ascii="Times New Roman" w:hAnsi="Times New Roman" w:cs="Times New Roman"/>
          <w:sz w:val="28"/>
          <w:szCs w:val="28"/>
        </w:rPr>
        <w:t xml:space="preserve"> сгради</w:t>
      </w:r>
      <w:r>
        <w:rPr>
          <w:rFonts w:ascii="Times New Roman" w:hAnsi="Times New Roman" w:cs="Times New Roman"/>
          <w:sz w:val="28"/>
          <w:szCs w:val="28"/>
        </w:rPr>
        <w:t xml:space="preserve">, които </w:t>
      </w:r>
      <w:r w:rsidR="00D7371C">
        <w:rPr>
          <w:rFonts w:ascii="Times New Roman" w:hAnsi="Times New Roman" w:cs="Times New Roman"/>
          <w:sz w:val="28"/>
          <w:szCs w:val="28"/>
        </w:rPr>
        <w:t xml:space="preserve">са </w:t>
      </w:r>
      <w:r w:rsidR="00D871E1">
        <w:rPr>
          <w:rFonts w:ascii="Times New Roman" w:hAnsi="Times New Roman" w:cs="Times New Roman"/>
          <w:sz w:val="28"/>
          <w:szCs w:val="28"/>
        </w:rPr>
        <w:t>по ръбовете на решетката</w:t>
      </w:r>
      <w:r w:rsidR="00373667">
        <w:rPr>
          <w:rFonts w:ascii="Times New Roman" w:hAnsi="Times New Roman" w:cs="Times New Roman"/>
          <w:sz w:val="28"/>
          <w:szCs w:val="28"/>
        </w:rPr>
        <w:t xml:space="preserve"> -</w:t>
      </w:r>
      <w:r w:rsidR="00D871E1">
        <w:rPr>
          <w:rFonts w:ascii="Times New Roman" w:hAnsi="Times New Roman" w:cs="Times New Roman"/>
          <w:sz w:val="28"/>
          <w:szCs w:val="28"/>
        </w:rPr>
        <w:t xml:space="preserve"> по най-далечните улиц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A0A5BE" w14:textId="3AC260A2" w:rsidR="001261F6" w:rsidRDefault="001261F6" w:rsidP="00AE045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лед разшир</w:t>
      </w:r>
      <w:r w:rsidR="00A52198">
        <w:rPr>
          <w:rFonts w:ascii="Times New Roman" w:hAnsi="Times New Roman" w:cs="Times New Roman"/>
          <w:sz w:val="28"/>
          <w:szCs w:val="28"/>
        </w:rPr>
        <w:t>яването</w:t>
      </w:r>
      <w:r>
        <w:rPr>
          <w:rFonts w:ascii="Times New Roman" w:hAnsi="Times New Roman" w:cs="Times New Roman"/>
          <w:sz w:val="28"/>
          <w:szCs w:val="28"/>
        </w:rPr>
        <w:t xml:space="preserve">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 w:rsidR="00442D7A"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045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</w:t>
      </w:r>
      <w:r w:rsidR="004A0CEA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цели:</w:t>
      </w:r>
    </w:p>
    <w:p w14:paraId="5FC418F5" w14:textId="47C4A752" w:rsidR="001261F6" w:rsidRDefault="001261F6" w:rsidP="00AE0457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</w:t>
      </w:r>
      <w:r w:rsidR="00455951">
        <w:rPr>
          <w:rFonts w:ascii="Times New Roman" w:hAnsi="Times New Roman" w:cs="Times New Roman"/>
          <w:sz w:val="28"/>
          <w:szCs w:val="28"/>
        </w:rPr>
        <w:t>;</w:t>
      </w:r>
    </w:p>
    <w:p w14:paraId="73284AAD" w14:textId="027614A0" w:rsidR="007C1389" w:rsidRDefault="003D0263" w:rsidP="00AE0457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13E5FA3A" w14:textId="4C2227C5" w:rsidR="00FA79AF" w:rsidRDefault="00254F87" w:rsidP="002B435A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732A90EC" wp14:editId="555C8C5A">
                <wp:simplePos x="0" y="0"/>
                <wp:positionH relativeFrom="margin">
                  <wp:align>center</wp:align>
                </wp:positionH>
                <wp:positionV relativeFrom="paragraph">
                  <wp:posOffset>3761740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D3F34" w14:textId="2DC87EF4" w:rsidR="002348C7" w:rsidRDefault="002348C7" w:rsidP="009B69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87A24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</w:t>
                            </w:r>
                            <w:r w:rsidR="009B69B6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49A1C2FA" w14:textId="5CAB441D" w:rsidR="009B69B6" w:rsidRDefault="009B69B6" w:rsidP="009B69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3AEBACE4" w14:textId="1491E072" w:rsidR="009B69B6" w:rsidRPr="0061477F" w:rsidRDefault="009B69B6" w:rsidP="009B69B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3E4E8449" w14:textId="77777777" w:rsidR="002348C7" w:rsidRPr="006669ED" w:rsidRDefault="002348C7" w:rsidP="002348C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A90EC" id="_x0000_s1047" type="#_x0000_t202" style="position:absolute;left:0;text-align:left;margin-left:0;margin-top:296.2pt;width:339pt;height:64.5pt;z-index:2517411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" stroked="f">
                <v:textbox>
                  <w:txbxContent>
                    <w:p w14:paraId="325D3F34" w14:textId="2DC87EF4" w:rsidR="002348C7" w:rsidRDefault="002348C7" w:rsidP="009B69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A87A24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</w:t>
                      </w:r>
                      <w:r w:rsidR="009B69B6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49A1C2FA" w14:textId="5CAB441D" w:rsidR="009B69B6" w:rsidRDefault="009B69B6" w:rsidP="009B69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3AEBACE4" w14:textId="1491E072" w:rsidR="009B69B6" w:rsidRPr="0061477F" w:rsidRDefault="009B69B6" w:rsidP="009B69B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3E4E8449" w14:textId="77777777" w:rsidR="002348C7" w:rsidRPr="006669ED" w:rsidRDefault="002348C7" w:rsidP="002348C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225B51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9136" behindDoc="0" locked="0" layoutInCell="1" allowOverlap="1" wp14:anchorId="47D20330" wp14:editId="7F06472A">
            <wp:simplePos x="0" y="0"/>
            <wp:positionH relativeFrom="margin">
              <wp:posOffset>1690370</wp:posOffset>
            </wp:positionH>
            <wp:positionV relativeFrom="paragraph">
              <wp:posOffset>140398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C7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</w:t>
      </w:r>
      <w:r w:rsidR="00F42BC5">
        <w:rPr>
          <w:rFonts w:ascii="Times New Roman" w:hAnsi="Times New Roman" w:cs="Times New Roman"/>
          <w:sz w:val="28"/>
          <w:szCs w:val="28"/>
        </w:rPr>
        <w:t>. О</w:t>
      </w:r>
      <w:r w:rsidR="00EC61CE">
        <w:rPr>
          <w:rFonts w:ascii="Times New Roman" w:hAnsi="Times New Roman" w:cs="Times New Roman"/>
          <w:sz w:val="28"/>
          <w:szCs w:val="28"/>
        </w:rPr>
        <w:t>тново</w:t>
      </w:r>
      <w:r w:rsidR="00901658">
        <w:rPr>
          <w:rFonts w:ascii="Times New Roman" w:hAnsi="Times New Roman" w:cs="Times New Roman"/>
          <w:sz w:val="28"/>
          <w:szCs w:val="28"/>
        </w:rPr>
        <w:t>,</w:t>
      </w:r>
      <w:r w:rsidR="00EC61CE">
        <w:rPr>
          <w:rFonts w:ascii="Times New Roman" w:hAnsi="Times New Roman" w:cs="Times New Roman"/>
          <w:sz w:val="28"/>
          <w:szCs w:val="28"/>
        </w:rPr>
        <w:t xml:space="preserve"> този избор е базиран на вероятностна функция спрямо разстоянието от центъра на града</w:t>
      </w:r>
      <w:r w:rsidR="002348C7">
        <w:rPr>
          <w:rFonts w:ascii="Times New Roman" w:hAnsi="Times New Roman" w:cs="Times New Roman"/>
          <w:sz w:val="28"/>
          <w:szCs w:val="28"/>
        </w:rPr>
        <w:t xml:space="preserve">. </w:t>
      </w:r>
      <w:r w:rsidR="00FA79AF">
        <w:rPr>
          <w:rFonts w:ascii="Times New Roman" w:hAnsi="Times New Roman" w:cs="Times New Roman"/>
          <w:sz w:val="28"/>
          <w:szCs w:val="28"/>
        </w:rPr>
        <w:t>Накрая пътна</w:t>
      </w:r>
      <w:r w:rsidR="002348C7">
        <w:rPr>
          <w:rFonts w:ascii="Times New Roman" w:hAnsi="Times New Roman" w:cs="Times New Roman"/>
          <w:sz w:val="28"/>
          <w:szCs w:val="28"/>
        </w:rPr>
        <w:t>та</w:t>
      </w:r>
      <w:r w:rsidR="00FA79AF">
        <w:rPr>
          <w:rFonts w:ascii="Times New Roman" w:hAnsi="Times New Roman" w:cs="Times New Roman"/>
          <w:sz w:val="28"/>
          <w:szCs w:val="28"/>
        </w:rPr>
        <w:t xml:space="preserve"> мрежа изглежда, подобно, на тази долу и алгоритъмът е готов</w:t>
      </w:r>
      <w:r w:rsidR="001F6136">
        <w:rPr>
          <w:rFonts w:ascii="Times New Roman" w:hAnsi="Times New Roman" w:cs="Times New Roman"/>
          <w:sz w:val="28"/>
          <w:szCs w:val="28"/>
        </w:rPr>
        <w:t xml:space="preserve">, а </w:t>
      </w:r>
      <w:r w:rsidR="001F6136">
        <w:rPr>
          <w:rFonts w:ascii="Times New Roman" w:hAnsi="Times New Roman" w:cs="Times New Roman"/>
          <w:sz w:val="28"/>
          <w:szCs w:val="28"/>
        </w:rPr>
        <w:t xml:space="preserve">симулацията </w:t>
      </w:r>
      <w:r w:rsidR="001F6136">
        <w:rPr>
          <w:rFonts w:ascii="Times New Roman" w:hAnsi="Times New Roman" w:cs="Times New Roman"/>
          <w:sz w:val="28"/>
          <w:szCs w:val="28"/>
        </w:rPr>
        <w:t xml:space="preserve">може да </w:t>
      </w:r>
      <w:r w:rsidR="001F6136">
        <w:rPr>
          <w:rFonts w:ascii="Times New Roman" w:hAnsi="Times New Roman" w:cs="Times New Roman"/>
          <w:sz w:val="28"/>
          <w:szCs w:val="28"/>
        </w:rPr>
        <w:t>започне</w:t>
      </w:r>
      <w:r w:rsidR="00225B51">
        <w:rPr>
          <w:rFonts w:ascii="Times New Roman" w:hAnsi="Times New Roman" w:cs="Times New Roman"/>
          <w:sz w:val="28"/>
          <w:szCs w:val="28"/>
        </w:rPr>
        <w:t>.</w:t>
      </w:r>
    </w:p>
    <w:p w14:paraId="2AF4DF9D" w14:textId="37834E90" w:rsidR="002B435A" w:rsidRDefault="002B4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3333B4CD" w:rsidR="0072357F" w:rsidRDefault="0072357F" w:rsidP="002B435A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1" w:name="_Toc18992729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41"/>
    </w:p>
    <w:p w14:paraId="6BA46B36" w14:textId="77777777" w:rsidR="00C119F1" w:rsidRDefault="007C0916" w:rsidP="007235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</w:p>
    <w:p w14:paraId="42060A58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596F6D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1BDF302" w14:textId="66BF3E60" w:rsidR="00596F6D" w:rsidRPr="005448A8" w:rsidRDefault="00596F6D" w:rsidP="00596F6D">
      <w:pPr>
        <w:pStyle w:val="ListParagraph"/>
        <w:numPr>
          <w:ilvl w:val="1"/>
          <w:numId w:val="35"/>
        </w:numPr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5448A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42" w:name="_Toc189927293"/>
      <w:r w:rsidR="00C119F1" w:rsidRPr="005448A8">
        <w:rPr>
          <w:rFonts w:ascii="Times New Roman" w:hAnsi="Times New Roman" w:cs="Times New Roman"/>
          <w:b/>
          <w:bCs/>
          <w:sz w:val="32"/>
          <w:szCs w:val="32"/>
        </w:rPr>
        <w:t>…</w:t>
      </w:r>
      <w:bookmarkEnd w:id="42"/>
    </w:p>
    <w:p w14:paraId="26D24168" w14:textId="77777777" w:rsidR="00596F6D" w:rsidRDefault="00596F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1CFB263F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3" w:name="_Toc189927294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43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D40DFF5" w14:textId="77777777" w:rsidR="00C936DE" w:rsidRPr="00B5548C" w:rsidRDefault="00D335A9" w:rsidP="008B5DB8">
      <w:pPr>
        <w:pStyle w:val="ListParagraph"/>
        <w:numPr>
          <w:ilvl w:val="1"/>
          <w:numId w:val="36"/>
        </w:numPr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B5548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bookmarkStart w:id="44" w:name="_Toc189927295"/>
      <w:r w:rsidR="005207B0" w:rsidRPr="00B5548C">
        <w:rPr>
          <w:rFonts w:ascii="Times New Roman" w:hAnsi="Times New Roman" w:cs="Times New Roman"/>
          <w:b/>
          <w:bCs/>
          <w:sz w:val="32"/>
          <w:szCs w:val="32"/>
        </w:rPr>
        <w:t>…</w:t>
      </w:r>
      <w:bookmarkEnd w:id="44"/>
    </w:p>
    <w:p w14:paraId="3D2A29E3" w14:textId="77777777" w:rsidR="00C936DE" w:rsidRDefault="00C936D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77777777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5" w:name="_Toc189927296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45"/>
    </w:p>
    <w:p w14:paraId="40761F5F" w14:textId="77777777" w:rsidR="00C936DE" w:rsidRDefault="00C936DE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04CA29AB" w14:textId="77777777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46" w:name="_Toc189927297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46"/>
    </w:p>
    <w:p w14:paraId="4BD7E1C7" w14:textId="70B9038D" w:rsidR="00223BCD" w:rsidRPr="00C936DE" w:rsidRDefault="00223BCD" w:rsidP="00BB0633">
      <w:pPr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 w:rsidRPr="00C936DE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bookmarkStart w:id="47" w:name="_Toc189927298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47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03C01442" w14:textId="16A6CCA0" w:rsidR="00B5548C" w:rsidRPr="00B5548C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F526E2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526E2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526E2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27260" w:history="1">
            <w:r w:rsidR="00B5548C"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0 \h </w:instrText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5548C"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D5CFC3" w14:textId="66CA8664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1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1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9056FC" w14:textId="5D905891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2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2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65F828" w14:textId="03040683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3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3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EE050E" w14:textId="3ADAE617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4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4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49A90" w14:textId="54A4F6D7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5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5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EA7429" w14:textId="06449F51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6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6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7074F" w14:textId="16CCD250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7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7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60474E" w14:textId="10737C7F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8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8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C3A80" w14:textId="6D45C76C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69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69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7D1F0E" w14:textId="094AF5E7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0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0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1D6522" w14:textId="204386F8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1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1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BD855F" w14:textId="3D4E4043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2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2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B253F2" w14:textId="22AEA8C4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3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3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4B3ADC" w14:textId="05DBFEB3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4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4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1E02DB" w14:textId="67D14C0C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5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5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06BFE" w14:textId="2A198D54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6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6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1BC058" w14:textId="239AAC4B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79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79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AEDE57" w14:textId="7CC72227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0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0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947883" w14:textId="04B7BF4B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1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1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E00950" w14:textId="1334DF4D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5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5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D22617" w14:textId="6697BF23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6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 двигател – 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6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0C2D00" w14:textId="62B91C0A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7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7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74160" w14:textId="736E2258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8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8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03DAAF" w14:textId="01F0CD56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89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89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E97178" w14:textId="455FA72E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0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дипломната работа – подход и алгоритми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0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B2F936" w14:textId="69DBAAC6" w:rsidR="00B5548C" w:rsidRPr="00B5548C" w:rsidRDefault="00B5548C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1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a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Алгоритъм за генериране на произволен път – </w:t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WFC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1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0F66AE" w14:textId="445C3ABB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2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2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E307C9" w14:textId="3ACF9FAC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3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3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AE9D6A" w14:textId="08F194B7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4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4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D9947F" w14:textId="335DEB8D" w:rsidR="00B5548C" w:rsidRPr="00B5548C" w:rsidRDefault="00B5548C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5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5548C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…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5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228D54" w14:textId="271C81F5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6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6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949B0C" w14:textId="4490FF4A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7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7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0CD26F" w14:textId="052F6F8B" w:rsidR="00B5548C" w:rsidRPr="00B5548C" w:rsidRDefault="00B5548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27298" w:history="1">
            <w:r w:rsidRPr="00B5548C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27298 \h </w:instrTex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B5548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3EF1B335" w:rsidR="00223BCD" w:rsidRPr="00F526E2" w:rsidRDefault="00223B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F526E2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5F9449" w14:textId="77777777" w:rsidR="00BB2F5F" w:rsidRDefault="00BB2F5F" w:rsidP="008324B5">
      <w:pPr>
        <w:spacing w:after="0" w:line="240" w:lineRule="auto"/>
      </w:pPr>
      <w:r>
        <w:separator/>
      </w:r>
    </w:p>
  </w:endnote>
  <w:endnote w:type="continuationSeparator" w:id="0">
    <w:p w14:paraId="7129A429" w14:textId="77777777" w:rsidR="00BB2F5F" w:rsidRDefault="00BB2F5F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9A8FA1" w14:textId="77777777" w:rsidR="00BB2F5F" w:rsidRDefault="00BB2F5F" w:rsidP="008324B5">
      <w:pPr>
        <w:spacing w:after="0" w:line="240" w:lineRule="auto"/>
      </w:pPr>
      <w:r>
        <w:separator/>
      </w:r>
    </w:p>
  </w:footnote>
  <w:footnote w:type="continuationSeparator" w:id="0">
    <w:p w14:paraId="0E981A7B" w14:textId="77777777" w:rsidR="00BB2F5F" w:rsidRDefault="00BB2F5F" w:rsidP="008324B5">
      <w:pPr>
        <w:spacing w:after="0" w:line="240" w:lineRule="auto"/>
      </w:pPr>
      <w:r>
        <w:continuationSeparator/>
      </w:r>
    </w:p>
  </w:footnote>
  <w:footnote w:id="1">
    <w:p w14:paraId="7B8D7E12" w14:textId="103EBB83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ор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5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E936B22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472268D"/>
    <w:multiLevelType w:val="hybridMultilevel"/>
    <w:tmpl w:val="55668FA0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0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4"/>
  </w:num>
  <w:num w:numId="3" w16cid:durableId="178783629">
    <w:abstractNumId w:val="7"/>
  </w:num>
  <w:num w:numId="4" w16cid:durableId="1628585809">
    <w:abstractNumId w:val="3"/>
  </w:num>
  <w:num w:numId="5" w16cid:durableId="1510751624">
    <w:abstractNumId w:val="24"/>
  </w:num>
  <w:num w:numId="6" w16cid:durableId="497581657">
    <w:abstractNumId w:val="30"/>
  </w:num>
  <w:num w:numId="7" w16cid:durableId="1344281346">
    <w:abstractNumId w:val="22"/>
  </w:num>
  <w:num w:numId="8" w16cid:durableId="729352518">
    <w:abstractNumId w:val="36"/>
  </w:num>
  <w:num w:numId="9" w16cid:durableId="1090391960">
    <w:abstractNumId w:val="21"/>
  </w:num>
  <w:num w:numId="10" w16cid:durableId="1631788520">
    <w:abstractNumId w:val="20"/>
  </w:num>
  <w:num w:numId="11" w16cid:durableId="1399396502">
    <w:abstractNumId w:val="11"/>
  </w:num>
  <w:num w:numId="12" w16cid:durableId="1461605210">
    <w:abstractNumId w:val="1"/>
  </w:num>
  <w:num w:numId="13" w16cid:durableId="364331550">
    <w:abstractNumId w:val="2"/>
  </w:num>
  <w:num w:numId="14" w16cid:durableId="496699443">
    <w:abstractNumId w:val="34"/>
  </w:num>
  <w:num w:numId="15" w16cid:durableId="2129616273">
    <w:abstractNumId w:val="23"/>
  </w:num>
  <w:num w:numId="16" w16cid:durableId="1140269905">
    <w:abstractNumId w:val="12"/>
  </w:num>
  <w:num w:numId="17" w16cid:durableId="1121191994">
    <w:abstractNumId w:val="18"/>
  </w:num>
  <w:num w:numId="18" w16cid:durableId="1316765949">
    <w:abstractNumId w:val="26"/>
  </w:num>
  <w:num w:numId="19" w16cid:durableId="481242735">
    <w:abstractNumId w:val="16"/>
  </w:num>
  <w:num w:numId="20" w16cid:durableId="809008674">
    <w:abstractNumId w:val="27"/>
  </w:num>
  <w:num w:numId="21" w16cid:durableId="2100104623">
    <w:abstractNumId w:val="13"/>
  </w:num>
  <w:num w:numId="22" w16cid:durableId="348410806">
    <w:abstractNumId w:val="19"/>
  </w:num>
  <w:num w:numId="23" w16cid:durableId="2123766358">
    <w:abstractNumId w:val="33"/>
  </w:num>
  <w:num w:numId="24" w16cid:durableId="1363283592">
    <w:abstractNumId w:val="8"/>
  </w:num>
  <w:num w:numId="25" w16cid:durableId="307709996">
    <w:abstractNumId w:val="6"/>
  </w:num>
  <w:num w:numId="26" w16cid:durableId="639843584">
    <w:abstractNumId w:val="28"/>
  </w:num>
  <w:num w:numId="27" w16cid:durableId="1091121464">
    <w:abstractNumId w:val="32"/>
  </w:num>
  <w:num w:numId="28" w16cid:durableId="1485506310">
    <w:abstractNumId w:val="31"/>
  </w:num>
  <w:num w:numId="29" w16cid:durableId="1226837720">
    <w:abstractNumId w:val="9"/>
  </w:num>
  <w:num w:numId="30" w16cid:durableId="1271547717">
    <w:abstractNumId w:val="5"/>
  </w:num>
  <w:num w:numId="31" w16cid:durableId="340546074">
    <w:abstractNumId w:val="29"/>
  </w:num>
  <w:num w:numId="32" w16cid:durableId="928461544">
    <w:abstractNumId w:val="10"/>
  </w:num>
  <w:num w:numId="33" w16cid:durableId="248319325">
    <w:abstractNumId w:val="25"/>
  </w:num>
  <w:num w:numId="34" w16cid:durableId="1826435535">
    <w:abstractNumId w:val="35"/>
  </w:num>
  <w:num w:numId="35" w16cid:durableId="991715442">
    <w:abstractNumId w:val="17"/>
  </w:num>
  <w:num w:numId="36" w16cid:durableId="751127951">
    <w:abstractNumId w:val="14"/>
  </w:num>
  <w:num w:numId="37" w16cid:durableId="9902092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5980"/>
    <w:rsid w:val="000075EE"/>
    <w:rsid w:val="000079B9"/>
    <w:rsid w:val="00010B4E"/>
    <w:rsid w:val="000112AE"/>
    <w:rsid w:val="00023A83"/>
    <w:rsid w:val="00025B6C"/>
    <w:rsid w:val="000320F1"/>
    <w:rsid w:val="000331DB"/>
    <w:rsid w:val="00036168"/>
    <w:rsid w:val="00037E9E"/>
    <w:rsid w:val="00046E83"/>
    <w:rsid w:val="00050F09"/>
    <w:rsid w:val="0005310D"/>
    <w:rsid w:val="00053FFF"/>
    <w:rsid w:val="000809AB"/>
    <w:rsid w:val="00080BEC"/>
    <w:rsid w:val="00083174"/>
    <w:rsid w:val="00086A7F"/>
    <w:rsid w:val="00090F3F"/>
    <w:rsid w:val="00092FA4"/>
    <w:rsid w:val="00093F40"/>
    <w:rsid w:val="00094502"/>
    <w:rsid w:val="0009628C"/>
    <w:rsid w:val="00096BAD"/>
    <w:rsid w:val="000A0E45"/>
    <w:rsid w:val="000A18CE"/>
    <w:rsid w:val="000A6F93"/>
    <w:rsid w:val="000B06DE"/>
    <w:rsid w:val="000B16DE"/>
    <w:rsid w:val="000B1721"/>
    <w:rsid w:val="000B3BFA"/>
    <w:rsid w:val="000B7C99"/>
    <w:rsid w:val="000D0B4B"/>
    <w:rsid w:val="000E185E"/>
    <w:rsid w:val="000E2FFD"/>
    <w:rsid w:val="000E53D0"/>
    <w:rsid w:val="000F03B5"/>
    <w:rsid w:val="000F0A20"/>
    <w:rsid w:val="000F1E10"/>
    <w:rsid w:val="000F52A0"/>
    <w:rsid w:val="000F7269"/>
    <w:rsid w:val="00102D03"/>
    <w:rsid w:val="0011276D"/>
    <w:rsid w:val="001134A2"/>
    <w:rsid w:val="00113C89"/>
    <w:rsid w:val="00120569"/>
    <w:rsid w:val="00122256"/>
    <w:rsid w:val="001261F6"/>
    <w:rsid w:val="00130EFC"/>
    <w:rsid w:val="0013196E"/>
    <w:rsid w:val="00131EC0"/>
    <w:rsid w:val="001335D6"/>
    <w:rsid w:val="001430C3"/>
    <w:rsid w:val="00143545"/>
    <w:rsid w:val="001465C8"/>
    <w:rsid w:val="0014768C"/>
    <w:rsid w:val="00150D0F"/>
    <w:rsid w:val="00160430"/>
    <w:rsid w:val="00162AC4"/>
    <w:rsid w:val="00170058"/>
    <w:rsid w:val="0017206F"/>
    <w:rsid w:val="001742AE"/>
    <w:rsid w:val="00174389"/>
    <w:rsid w:val="00181D75"/>
    <w:rsid w:val="00185BD7"/>
    <w:rsid w:val="0018618B"/>
    <w:rsid w:val="001A34DF"/>
    <w:rsid w:val="001A64C1"/>
    <w:rsid w:val="001B4FD5"/>
    <w:rsid w:val="001B7898"/>
    <w:rsid w:val="001C0B7C"/>
    <w:rsid w:val="001C30EA"/>
    <w:rsid w:val="001D6494"/>
    <w:rsid w:val="001D75FB"/>
    <w:rsid w:val="001E4043"/>
    <w:rsid w:val="001E664D"/>
    <w:rsid w:val="001F5755"/>
    <w:rsid w:val="001F6136"/>
    <w:rsid w:val="001F6266"/>
    <w:rsid w:val="002034E3"/>
    <w:rsid w:val="00203BB4"/>
    <w:rsid w:val="00204C3F"/>
    <w:rsid w:val="0021245C"/>
    <w:rsid w:val="00216FC7"/>
    <w:rsid w:val="00222B50"/>
    <w:rsid w:val="00223BCD"/>
    <w:rsid w:val="00225B51"/>
    <w:rsid w:val="00231BC3"/>
    <w:rsid w:val="002348C7"/>
    <w:rsid w:val="00235EDC"/>
    <w:rsid w:val="002424A6"/>
    <w:rsid w:val="00250951"/>
    <w:rsid w:val="00251B15"/>
    <w:rsid w:val="00254F50"/>
    <w:rsid w:val="00254F87"/>
    <w:rsid w:val="002629FC"/>
    <w:rsid w:val="00264249"/>
    <w:rsid w:val="002661FB"/>
    <w:rsid w:val="00266636"/>
    <w:rsid w:val="0027163A"/>
    <w:rsid w:val="002737B8"/>
    <w:rsid w:val="00276B28"/>
    <w:rsid w:val="002776B9"/>
    <w:rsid w:val="00287B3D"/>
    <w:rsid w:val="00294188"/>
    <w:rsid w:val="00296860"/>
    <w:rsid w:val="002A238C"/>
    <w:rsid w:val="002A37CA"/>
    <w:rsid w:val="002A3C1D"/>
    <w:rsid w:val="002A62E1"/>
    <w:rsid w:val="002B21AE"/>
    <w:rsid w:val="002B3B68"/>
    <w:rsid w:val="002B435A"/>
    <w:rsid w:val="002C0661"/>
    <w:rsid w:val="002C1AC3"/>
    <w:rsid w:val="002C4BB7"/>
    <w:rsid w:val="002C6C99"/>
    <w:rsid w:val="002D3817"/>
    <w:rsid w:val="002E6DAE"/>
    <w:rsid w:val="002E738F"/>
    <w:rsid w:val="002E7C1E"/>
    <w:rsid w:val="002F76BA"/>
    <w:rsid w:val="003025F6"/>
    <w:rsid w:val="003128A3"/>
    <w:rsid w:val="00312EAE"/>
    <w:rsid w:val="003149AA"/>
    <w:rsid w:val="00315565"/>
    <w:rsid w:val="003176BE"/>
    <w:rsid w:val="00326C3A"/>
    <w:rsid w:val="00326D0D"/>
    <w:rsid w:val="003303EF"/>
    <w:rsid w:val="00331E35"/>
    <w:rsid w:val="0033270B"/>
    <w:rsid w:val="00332D5C"/>
    <w:rsid w:val="0033351E"/>
    <w:rsid w:val="00333DDE"/>
    <w:rsid w:val="003508FB"/>
    <w:rsid w:val="00351A22"/>
    <w:rsid w:val="003541F5"/>
    <w:rsid w:val="00361B88"/>
    <w:rsid w:val="003662F3"/>
    <w:rsid w:val="00371851"/>
    <w:rsid w:val="00372A1B"/>
    <w:rsid w:val="00373667"/>
    <w:rsid w:val="0037680F"/>
    <w:rsid w:val="00376AB6"/>
    <w:rsid w:val="003815A9"/>
    <w:rsid w:val="003864B1"/>
    <w:rsid w:val="003927DC"/>
    <w:rsid w:val="0039280B"/>
    <w:rsid w:val="003940BF"/>
    <w:rsid w:val="00397D92"/>
    <w:rsid w:val="003A1444"/>
    <w:rsid w:val="003A3A87"/>
    <w:rsid w:val="003B0216"/>
    <w:rsid w:val="003C3D53"/>
    <w:rsid w:val="003D0263"/>
    <w:rsid w:val="003D18D0"/>
    <w:rsid w:val="003D263A"/>
    <w:rsid w:val="003D66E0"/>
    <w:rsid w:val="003D6B27"/>
    <w:rsid w:val="003E1A2F"/>
    <w:rsid w:val="003E29F1"/>
    <w:rsid w:val="003E76AC"/>
    <w:rsid w:val="003F1492"/>
    <w:rsid w:val="00401B22"/>
    <w:rsid w:val="00402A94"/>
    <w:rsid w:val="00404032"/>
    <w:rsid w:val="004114A5"/>
    <w:rsid w:val="00425E4C"/>
    <w:rsid w:val="004354A7"/>
    <w:rsid w:val="00436643"/>
    <w:rsid w:val="00437D65"/>
    <w:rsid w:val="00442D7A"/>
    <w:rsid w:val="0044312E"/>
    <w:rsid w:val="00445D8D"/>
    <w:rsid w:val="004466E7"/>
    <w:rsid w:val="00455951"/>
    <w:rsid w:val="00461618"/>
    <w:rsid w:val="004625EC"/>
    <w:rsid w:val="00462735"/>
    <w:rsid w:val="00471F54"/>
    <w:rsid w:val="00472393"/>
    <w:rsid w:val="0048415B"/>
    <w:rsid w:val="0048795B"/>
    <w:rsid w:val="00490510"/>
    <w:rsid w:val="004907C6"/>
    <w:rsid w:val="00493A22"/>
    <w:rsid w:val="004A0CEA"/>
    <w:rsid w:val="004A1142"/>
    <w:rsid w:val="004A46D9"/>
    <w:rsid w:val="004B006B"/>
    <w:rsid w:val="004B1779"/>
    <w:rsid w:val="004B33BD"/>
    <w:rsid w:val="004D26CB"/>
    <w:rsid w:val="004D4ADB"/>
    <w:rsid w:val="004D5C00"/>
    <w:rsid w:val="004D7CEA"/>
    <w:rsid w:val="004E375D"/>
    <w:rsid w:val="004E6602"/>
    <w:rsid w:val="004E7027"/>
    <w:rsid w:val="004F735F"/>
    <w:rsid w:val="00505931"/>
    <w:rsid w:val="00505B10"/>
    <w:rsid w:val="005158F6"/>
    <w:rsid w:val="005207B0"/>
    <w:rsid w:val="00520D94"/>
    <w:rsid w:val="00535DAB"/>
    <w:rsid w:val="00540A89"/>
    <w:rsid w:val="00543F96"/>
    <w:rsid w:val="00544856"/>
    <w:rsid w:val="005448A8"/>
    <w:rsid w:val="005453EC"/>
    <w:rsid w:val="005508C1"/>
    <w:rsid w:val="00551D5B"/>
    <w:rsid w:val="0056109E"/>
    <w:rsid w:val="005611F4"/>
    <w:rsid w:val="00564605"/>
    <w:rsid w:val="00565143"/>
    <w:rsid w:val="00571A62"/>
    <w:rsid w:val="00577D51"/>
    <w:rsid w:val="00585838"/>
    <w:rsid w:val="0059385B"/>
    <w:rsid w:val="0059582F"/>
    <w:rsid w:val="00596F6D"/>
    <w:rsid w:val="005A6FC9"/>
    <w:rsid w:val="005C40BC"/>
    <w:rsid w:val="005C6066"/>
    <w:rsid w:val="005C6766"/>
    <w:rsid w:val="005D1F81"/>
    <w:rsid w:val="005D2FE6"/>
    <w:rsid w:val="005D4C65"/>
    <w:rsid w:val="005E0D26"/>
    <w:rsid w:val="005E1DD5"/>
    <w:rsid w:val="005E3C36"/>
    <w:rsid w:val="005E3D24"/>
    <w:rsid w:val="005F21A7"/>
    <w:rsid w:val="005F510E"/>
    <w:rsid w:val="005F7BC5"/>
    <w:rsid w:val="00600AAA"/>
    <w:rsid w:val="00601C13"/>
    <w:rsid w:val="00606B8A"/>
    <w:rsid w:val="00610097"/>
    <w:rsid w:val="0061382D"/>
    <w:rsid w:val="0061477F"/>
    <w:rsid w:val="00616473"/>
    <w:rsid w:val="0061659E"/>
    <w:rsid w:val="0062036C"/>
    <w:rsid w:val="006205E2"/>
    <w:rsid w:val="00620847"/>
    <w:rsid w:val="00621576"/>
    <w:rsid w:val="00623570"/>
    <w:rsid w:val="00623DA1"/>
    <w:rsid w:val="00626265"/>
    <w:rsid w:val="006365E5"/>
    <w:rsid w:val="006368AC"/>
    <w:rsid w:val="00642A03"/>
    <w:rsid w:val="006618B1"/>
    <w:rsid w:val="00662AA4"/>
    <w:rsid w:val="0066345A"/>
    <w:rsid w:val="006669ED"/>
    <w:rsid w:val="00670B92"/>
    <w:rsid w:val="006855F3"/>
    <w:rsid w:val="006A21FA"/>
    <w:rsid w:val="006A382D"/>
    <w:rsid w:val="006A4103"/>
    <w:rsid w:val="006A4E87"/>
    <w:rsid w:val="006A5AFB"/>
    <w:rsid w:val="006B323E"/>
    <w:rsid w:val="006B3AAC"/>
    <w:rsid w:val="006B424F"/>
    <w:rsid w:val="006E5535"/>
    <w:rsid w:val="006E6344"/>
    <w:rsid w:val="006F0E9F"/>
    <w:rsid w:val="00703719"/>
    <w:rsid w:val="00706075"/>
    <w:rsid w:val="0072357F"/>
    <w:rsid w:val="007423E0"/>
    <w:rsid w:val="00742655"/>
    <w:rsid w:val="00742F41"/>
    <w:rsid w:val="0075232C"/>
    <w:rsid w:val="00754DAF"/>
    <w:rsid w:val="0075716A"/>
    <w:rsid w:val="007614E6"/>
    <w:rsid w:val="00761673"/>
    <w:rsid w:val="00764D10"/>
    <w:rsid w:val="00767432"/>
    <w:rsid w:val="007716B5"/>
    <w:rsid w:val="0077652E"/>
    <w:rsid w:val="007765B2"/>
    <w:rsid w:val="00780CA9"/>
    <w:rsid w:val="007816E4"/>
    <w:rsid w:val="007824C0"/>
    <w:rsid w:val="00785D47"/>
    <w:rsid w:val="007943F3"/>
    <w:rsid w:val="0079758F"/>
    <w:rsid w:val="007A1DA1"/>
    <w:rsid w:val="007A2113"/>
    <w:rsid w:val="007A48B0"/>
    <w:rsid w:val="007C0916"/>
    <w:rsid w:val="007C1389"/>
    <w:rsid w:val="007D13B8"/>
    <w:rsid w:val="007D462A"/>
    <w:rsid w:val="007D572E"/>
    <w:rsid w:val="007D5BAB"/>
    <w:rsid w:val="007D6723"/>
    <w:rsid w:val="007E00F0"/>
    <w:rsid w:val="007E0A95"/>
    <w:rsid w:val="007E4138"/>
    <w:rsid w:val="007F1DAB"/>
    <w:rsid w:val="007F266B"/>
    <w:rsid w:val="007F5C89"/>
    <w:rsid w:val="008045A5"/>
    <w:rsid w:val="00807686"/>
    <w:rsid w:val="00810EB9"/>
    <w:rsid w:val="0082001C"/>
    <w:rsid w:val="0082101C"/>
    <w:rsid w:val="008324B5"/>
    <w:rsid w:val="00834A2A"/>
    <w:rsid w:val="0084099A"/>
    <w:rsid w:val="00840EFB"/>
    <w:rsid w:val="0084460C"/>
    <w:rsid w:val="00846D38"/>
    <w:rsid w:val="00850E61"/>
    <w:rsid w:val="00855D04"/>
    <w:rsid w:val="00856404"/>
    <w:rsid w:val="00864800"/>
    <w:rsid w:val="00870AB4"/>
    <w:rsid w:val="008720DA"/>
    <w:rsid w:val="008765EC"/>
    <w:rsid w:val="00877315"/>
    <w:rsid w:val="008820FA"/>
    <w:rsid w:val="008911D4"/>
    <w:rsid w:val="0089439D"/>
    <w:rsid w:val="008B159E"/>
    <w:rsid w:val="008B47C4"/>
    <w:rsid w:val="008B483F"/>
    <w:rsid w:val="008B5DB8"/>
    <w:rsid w:val="008B746A"/>
    <w:rsid w:val="008C026D"/>
    <w:rsid w:val="008C09CB"/>
    <w:rsid w:val="008C2039"/>
    <w:rsid w:val="008C21F8"/>
    <w:rsid w:val="008C27E6"/>
    <w:rsid w:val="008C6735"/>
    <w:rsid w:val="008D3248"/>
    <w:rsid w:val="008E3FEA"/>
    <w:rsid w:val="008F0EC9"/>
    <w:rsid w:val="008F27BE"/>
    <w:rsid w:val="008F2BD8"/>
    <w:rsid w:val="008F48A3"/>
    <w:rsid w:val="00900664"/>
    <w:rsid w:val="00901658"/>
    <w:rsid w:val="009021D1"/>
    <w:rsid w:val="00904A37"/>
    <w:rsid w:val="009136FD"/>
    <w:rsid w:val="00917FD1"/>
    <w:rsid w:val="009223E1"/>
    <w:rsid w:val="009233C3"/>
    <w:rsid w:val="00923FE9"/>
    <w:rsid w:val="009267BC"/>
    <w:rsid w:val="00927821"/>
    <w:rsid w:val="00932D0E"/>
    <w:rsid w:val="00934566"/>
    <w:rsid w:val="00934C17"/>
    <w:rsid w:val="00944654"/>
    <w:rsid w:val="00956855"/>
    <w:rsid w:val="00957728"/>
    <w:rsid w:val="00963C88"/>
    <w:rsid w:val="0097045F"/>
    <w:rsid w:val="009772E3"/>
    <w:rsid w:val="0099166B"/>
    <w:rsid w:val="0099488D"/>
    <w:rsid w:val="00997FC9"/>
    <w:rsid w:val="009A6724"/>
    <w:rsid w:val="009B69B6"/>
    <w:rsid w:val="009B70DD"/>
    <w:rsid w:val="009D3EA8"/>
    <w:rsid w:val="009E0B87"/>
    <w:rsid w:val="009E23BF"/>
    <w:rsid w:val="009E6B95"/>
    <w:rsid w:val="009F0179"/>
    <w:rsid w:val="009F57B7"/>
    <w:rsid w:val="00A02186"/>
    <w:rsid w:val="00A03370"/>
    <w:rsid w:val="00A0450B"/>
    <w:rsid w:val="00A04F14"/>
    <w:rsid w:val="00A06A9C"/>
    <w:rsid w:val="00A10BD6"/>
    <w:rsid w:val="00A15ECA"/>
    <w:rsid w:val="00A241AC"/>
    <w:rsid w:val="00A264A5"/>
    <w:rsid w:val="00A27478"/>
    <w:rsid w:val="00A358E6"/>
    <w:rsid w:val="00A379A4"/>
    <w:rsid w:val="00A40009"/>
    <w:rsid w:val="00A460F0"/>
    <w:rsid w:val="00A52198"/>
    <w:rsid w:val="00A66D2B"/>
    <w:rsid w:val="00A6715F"/>
    <w:rsid w:val="00A7123D"/>
    <w:rsid w:val="00A719A2"/>
    <w:rsid w:val="00A73DE1"/>
    <w:rsid w:val="00A80DA2"/>
    <w:rsid w:val="00A87A24"/>
    <w:rsid w:val="00A919B2"/>
    <w:rsid w:val="00A963BE"/>
    <w:rsid w:val="00A9787C"/>
    <w:rsid w:val="00AA48D0"/>
    <w:rsid w:val="00AA567B"/>
    <w:rsid w:val="00AA6F0C"/>
    <w:rsid w:val="00AB6ECF"/>
    <w:rsid w:val="00AC01D1"/>
    <w:rsid w:val="00AC6928"/>
    <w:rsid w:val="00AC6B72"/>
    <w:rsid w:val="00AD1834"/>
    <w:rsid w:val="00AD2010"/>
    <w:rsid w:val="00AE0457"/>
    <w:rsid w:val="00AE4A89"/>
    <w:rsid w:val="00AE7541"/>
    <w:rsid w:val="00AF2761"/>
    <w:rsid w:val="00AF79B5"/>
    <w:rsid w:val="00B03FE6"/>
    <w:rsid w:val="00B045F3"/>
    <w:rsid w:val="00B048A5"/>
    <w:rsid w:val="00B1154F"/>
    <w:rsid w:val="00B253C1"/>
    <w:rsid w:val="00B25656"/>
    <w:rsid w:val="00B25B09"/>
    <w:rsid w:val="00B26FD1"/>
    <w:rsid w:val="00B26FD9"/>
    <w:rsid w:val="00B31C0C"/>
    <w:rsid w:val="00B4139C"/>
    <w:rsid w:val="00B41ABE"/>
    <w:rsid w:val="00B50341"/>
    <w:rsid w:val="00B5548C"/>
    <w:rsid w:val="00B55A0F"/>
    <w:rsid w:val="00B57979"/>
    <w:rsid w:val="00B57C50"/>
    <w:rsid w:val="00B62A77"/>
    <w:rsid w:val="00B66E66"/>
    <w:rsid w:val="00B702D3"/>
    <w:rsid w:val="00B71FE2"/>
    <w:rsid w:val="00B824E3"/>
    <w:rsid w:val="00B93D85"/>
    <w:rsid w:val="00BA6990"/>
    <w:rsid w:val="00BB0633"/>
    <w:rsid w:val="00BB1B68"/>
    <w:rsid w:val="00BB2F5F"/>
    <w:rsid w:val="00BB657F"/>
    <w:rsid w:val="00BC170C"/>
    <w:rsid w:val="00BC688E"/>
    <w:rsid w:val="00BC7D71"/>
    <w:rsid w:val="00BE32F3"/>
    <w:rsid w:val="00BE52A6"/>
    <w:rsid w:val="00BF25FE"/>
    <w:rsid w:val="00BF6B36"/>
    <w:rsid w:val="00C119F1"/>
    <w:rsid w:val="00C16FCD"/>
    <w:rsid w:val="00C23118"/>
    <w:rsid w:val="00C35AC8"/>
    <w:rsid w:val="00C4116A"/>
    <w:rsid w:val="00C51985"/>
    <w:rsid w:val="00C52FBD"/>
    <w:rsid w:val="00C53450"/>
    <w:rsid w:val="00C53EF9"/>
    <w:rsid w:val="00C541A6"/>
    <w:rsid w:val="00C63A73"/>
    <w:rsid w:val="00C64341"/>
    <w:rsid w:val="00C66A7C"/>
    <w:rsid w:val="00C8515F"/>
    <w:rsid w:val="00C856B9"/>
    <w:rsid w:val="00C87DB1"/>
    <w:rsid w:val="00C90CFC"/>
    <w:rsid w:val="00C92378"/>
    <w:rsid w:val="00C92E99"/>
    <w:rsid w:val="00C936DE"/>
    <w:rsid w:val="00C95637"/>
    <w:rsid w:val="00C9634F"/>
    <w:rsid w:val="00CB08F7"/>
    <w:rsid w:val="00CB1DB5"/>
    <w:rsid w:val="00CB5818"/>
    <w:rsid w:val="00CB6EA6"/>
    <w:rsid w:val="00CC741C"/>
    <w:rsid w:val="00CD1CD1"/>
    <w:rsid w:val="00CF2174"/>
    <w:rsid w:val="00CF42B6"/>
    <w:rsid w:val="00CF4593"/>
    <w:rsid w:val="00CF7D85"/>
    <w:rsid w:val="00D00059"/>
    <w:rsid w:val="00D02267"/>
    <w:rsid w:val="00D034CB"/>
    <w:rsid w:val="00D04B73"/>
    <w:rsid w:val="00D05D63"/>
    <w:rsid w:val="00D07B6D"/>
    <w:rsid w:val="00D15696"/>
    <w:rsid w:val="00D220B0"/>
    <w:rsid w:val="00D25D99"/>
    <w:rsid w:val="00D335A9"/>
    <w:rsid w:val="00D45136"/>
    <w:rsid w:val="00D50EE1"/>
    <w:rsid w:val="00D61D51"/>
    <w:rsid w:val="00D63405"/>
    <w:rsid w:val="00D7371C"/>
    <w:rsid w:val="00D762A4"/>
    <w:rsid w:val="00D871E1"/>
    <w:rsid w:val="00D91A91"/>
    <w:rsid w:val="00DA62C0"/>
    <w:rsid w:val="00DB2F0A"/>
    <w:rsid w:val="00DC018B"/>
    <w:rsid w:val="00DC7395"/>
    <w:rsid w:val="00DD253F"/>
    <w:rsid w:val="00DD4D5B"/>
    <w:rsid w:val="00DD7B4E"/>
    <w:rsid w:val="00DD7C25"/>
    <w:rsid w:val="00DE08F9"/>
    <w:rsid w:val="00DE2056"/>
    <w:rsid w:val="00DF140D"/>
    <w:rsid w:val="00DF57E7"/>
    <w:rsid w:val="00DF5968"/>
    <w:rsid w:val="00E05D19"/>
    <w:rsid w:val="00E10105"/>
    <w:rsid w:val="00E101E0"/>
    <w:rsid w:val="00E11305"/>
    <w:rsid w:val="00E123CB"/>
    <w:rsid w:val="00E40D9A"/>
    <w:rsid w:val="00E43160"/>
    <w:rsid w:val="00E44F77"/>
    <w:rsid w:val="00E46F2C"/>
    <w:rsid w:val="00E5066C"/>
    <w:rsid w:val="00E57AAA"/>
    <w:rsid w:val="00E635BC"/>
    <w:rsid w:val="00E63C85"/>
    <w:rsid w:val="00E63DC3"/>
    <w:rsid w:val="00E71394"/>
    <w:rsid w:val="00E73761"/>
    <w:rsid w:val="00E73F5D"/>
    <w:rsid w:val="00E755B5"/>
    <w:rsid w:val="00E83172"/>
    <w:rsid w:val="00E8524B"/>
    <w:rsid w:val="00E917B8"/>
    <w:rsid w:val="00E92BCF"/>
    <w:rsid w:val="00E95017"/>
    <w:rsid w:val="00E95E95"/>
    <w:rsid w:val="00EB3772"/>
    <w:rsid w:val="00EB4D04"/>
    <w:rsid w:val="00EB7754"/>
    <w:rsid w:val="00EC505D"/>
    <w:rsid w:val="00EC61CE"/>
    <w:rsid w:val="00EC7CD3"/>
    <w:rsid w:val="00ED473C"/>
    <w:rsid w:val="00EE2A7A"/>
    <w:rsid w:val="00EE67BD"/>
    <w:rsid w:val="00EF7D5A"/>
    <w:rsid w:val="00F07A61"/>
    <w:rsid w:val="00F10473"/>
    <w:rsid w:val="00F111F3"/>
    <w:rsid w:val="00F20EC1"/>
    <w:rsid w:val="00F2776D"/>
    <w:rsid w:val="00F35FAD"/>
    <w:rsid w:val="00F377B9"/>
    <w:rsid w:val="00F41477"/>
    <w:rsid w:val="00F41DE6"/>
    <w:rsid w:val="00F42B79"/>
    <w:rsid w:val="00F42BC5"/>
    <w:rsid w:val="00F42E7B"/>
    <w:rsid w:val="00F42EBB"/>
    <w:rsid w:val="00F526E2"/>
    <w:rsid w:val="00F53D15"/>
    <w:rsid w:val="00F55F1F"/>
    <w:rsid w:val="00F70C84"/>
    <w:rsid w:val="00F84117"/>
    <w:rsid w:val="00F84555"/>
    <w:rsid w:val="00F8590D"/>
    <w:rsid w:val="00F8752F"/>
    <w:rsid w:val="00F96F37"/>
    <w:rsid w:val="00FA2A06"/>
    <w:rsid w:val="00FA518F"/>
    <w:rsid w:val="00FA6AA9"/>
    <w:rsid w:val="00FA79AF"/>
    <w:rsid w:val="00FB12AB"/>
    <w:rsid w:val="00FB135D"/>
    <w:rsid w:val="00FB3860"/>
    <w:rsid w:val="00FB442D"/>
    <w:rsid w:val="00FB7145"/>
    <w:rsid w:val="00FC04E3"/>
    <w:rsid w:val="00FC37DA"/>
    <w:rsid w:val="00FC3FDD"/>
    <w:rsid w:val="00FD0402"/>
    <w:rsid w:val="00FD3E51"/>
    <w:rsid w:val="00FD7BCE"/>
    <w:rsid w:val="00FE05BB"/>
    <w:rsid w:val="00FE2C7F"/>
    <w:rsid w:val="00FE3733"/>
    <w:rsid w:val="00FE4D13"/>
    <w:rsid w:val="00FE6942"/>
    <w:rsid w:val="00FF3435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image" Target="media/image10.emf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5</TotalTime>
  <Pages>27</Pages>
  <Words>3881</Words>
  <Characters>22122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535</cp:revision>
  <dcterms:created xsi:type="dcterms:W3CDTF">2025-01-20T12:52:00Z</dcterms:created>
  <dcterms:modified xsi:type="dcterms:W3CDTF">2025-02-08T16:17:00Z</dcterms:modified>
</cp:coreProperties>
</file>